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E41326" w14:textId="6207B64D" w:rsidR="00EF38BB" w:rsidRDefault="00F4774C" w:rsidP="003F50DC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4B99C36" wp14:editId="1658F878">
            <wp:extent cx="1626450" cy="1219838"/>
            <wp:effectExtent l="0" t="0" r="0" b="0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21" cy="12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E97B" w14:textId="77777777" w:rsidR="00F4774C" w:rsidRPr="00FF61F1" w:rsidRDefault="00F4774C" w:rsidP="00F4774C">
      <w:pPr>
        <w:spacing w:line="240" w:lineRule="auto"/>
        <w:ind w:firstLine="0"/>
        <w:jc w:val="center"/>
        <w:rPr>
          <w:b/>
        </w:rPr>
      </w:pPr>
      <w:r w:rsidRPr="00FF61F1">
        <w:rPr>
          <w:b/>
        </w:rPr>
        <w:t>FUNDAÇÃO UNIVERSIDADE FEDERAL DE RONDÔNIA</w:t>
      </w:r>
    </w:p>
    <w:p w14:paraId="6DA3CFEC" w14:textId="77777777" w:rsidR="00F4774C" w:rsidRPr="00FF61F1" w:rsidRDefault="00F4774C" w:rsidP="00F4774C">
      <w:pPr>
        <w:spacing w:line="240" w:lineRule="auto"/>
        <w:ind w:firstLine="0"/>
        <w:jc w:val="center"/>
        <w:rPr>
          <w:b/>
        </w:rPr>
      </w:pPr>
      <w:r w:rsidRPr="00FF61F1">
        <w:rPr>
          <w:b/>
        </w:rPr>
        <w:t>PROGRAMA DE PÓS-GRADUAÇÃO EM EDUCAÇÃO MATEMÁTICA</w:t>
      </w:r>
    </w:p>
    <w:p w14:paraId="406C9270" w14:textId="77777777" w:rsidR="00F4774C" w:rsidRPr="00FF61F1" w:rsidRDefault="00F4774C" w:rsidP="00F4774C">
      <w:pPr>
        <w:spacing w:line="240" w:lineRule="auto"/>
        <w:ind w:firstLine="0"/>
        <w:jc w:val="center"/>
        <w:rPr>
          <w:b/>
        </w:rPr>
      </w:pPr>
      <w:r w:rsidRPr="00FF61F1">
        <w:rPr>
          <w:b/>
        </w:rPr>
        <w:t>MESTRADO EM EDUCAÇÃO MATEMÁTICA</w:t>
      </w:r>
    </w:p>
    <w:p w14:paraId="203AA4BC" w14:textId="77777777" w:rsidR="00F4774C" w:rsidRPr="00FF61F1" w:rsidRDefault="00F4774C" w:rsidP="00F4774C">
      <w:pPr>
        <w:spacing w:line="240" w:lineRule="auto"/>
        <w:ind w:firstLine="0"/>
        <w:jc w:val="center"/>
        <w:rPr>
          <w:b/>
        </w:rPr>
      </w:pPr>
      <w:r w:rsidRPr="00E553A2">
        <w:rPr>
          <w:b/>
          <w:i/>
        </w:rPr>
        <w:t xml:space="preserve">CAMPUS </w:t>
      </w:r>
      <w:r w:rsidRPr="00FF61F1">
        <w:rPr>
          <w:b/>
        </w:rPr>
        <w:t>JI-PARANÁ</w:t>
      </w:r>
    </w:p>
    <w:p w14:paraId="4E15B305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181A0A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4FD1EB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D8FB8C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DB09EE1" w14:textId="48CE75D5" w:rsidR="003F50DC" w:rsidRPr="002A6396" w:rsidRDefault="002A6396" w:rsidP="003F50DC">
      <w:pPr>
        <w:ind w:firstLine="0"/>
        <w:jc w:val="center"/>
        <w:rPr>
          <w:b/>
          <w:bCs/>
          <w:szCs w:val="24"/>
        </w:rPr>
      </w:pPr>
      <w:r w:rsidRPr="002A6396">
        <w:rPr>
          <w:b/>
          <w:bCs/>
          <w:szCs w:val="24"/>
        </w:rPr>
        <w:t>NOME COMPLETO DO AUTOR</w:t>
      </w:r>
    </w:p>
    <w:p w14:paraId="5BCC0FD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E891089" w14:textId="77777777" w:rsidR="003F50DC" w:rsidRPr="00EF4BFA" w:rsidRDefault="003F50DC" w:rsidP="003F50DC">
      <w:pPr>
        <w:ind w:firstLine="0"/>
        <w:rPr>
          <w:szCs w:val="24"/>
        </w:rPr>
      </w:pPr>
    </w:p>
    <w:p w14:paraId="2B4C38A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626333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2868E15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F0586B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20DA7BE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3019988" w14:textId="77777777" w:rsidR="002A6396" w:rsidRPr="00EF4BFA" w:rsidRDefault="002A6396" w:rsidP="002A6396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50E903A2" w14:textId="3F6BA2D7" w:rsidR="003F50DC" w:rsidRPr="00EF4BFA" w:rsidRDefault="003F50DC" w:rsidP="003F50DC">
      <w:pPr>
        <w:ind w:firstLine="0"/>
        <w:jc w:val="center"/>
        <w:rPr>
          <w:szCs w:val="24"/>
        </w:rPr>
      </w:pPr>
    </w:p>
    <w:p w14:paraId="163D2F0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440E1F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829F88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D30428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F75666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5E62EB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A9B369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F8B02D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2F9023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C6FD0B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8A71A22" w14:textId="2461A0DE" w:rsidR="003F50DC" w:rsidRPr="00CE2FC1" w:rsidRDefault="00F4774C" w:rsidP="00040BBC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>Ji-Paraná RO</w:t>
      </w:r>
    </w:p>
    <w:p w14:paraId="3527B44F" w14:textId="26C4D986" w:rsidR="00916C98" w:rsidRPr="00EF4BFA" w:rsidRDefault="00EF38BB" w:rsidP="00040BBC">
      <w:pPr>
        <w:spacing w:line="240" w:lineRule="auto"/>
        <w:ind w:firstLine="0"/>
        <w:jc w:val="center"/>
        <w:rPr>
          <w:szCs w:val="24"/>
        </w:rPr>
        <w:sectPr w:rsidR="00916C98" w:rsidRPr="00EF4BFA" w:rsidSect="007173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  <w:r w:rsidRPr="00CE2FC1">
        <w:rPr>
          <w:szCs w:val="24"/>
        </w:rPr>
        <w:t>A</w:t>
      </w:r>
      <w:r w:rsidR="0071738A" w:rsidRPr="00CE2FC1">
        <w:rPr>
          <w:szCs w:val="24"/>
        </w:rPr>
        <w:t>no da entrega</w:t>
      </w:r>
    </w:p>
    <w:p w14:paraId="4F3D02B4" w14:textId="1032F58B" w:rsidR="008C4D3F" w:rsidRPr="002A6396" w:rsidRDefault="002A6396" w:rsidP="00A31F7A">
      <w:pPr>
        <w:ind w:firstLine="0"/>
        <w:jc w:val="center"/>
        <w:rPr>
          <w:b/>
          <w:bCs/>
        </w:rPr>
      </w:pPr>
      <w:r w:rsidRPr="002A6396">
        <w:rPr>
          <w:b/>
          <w:bCs/>
        </w:rPr>
        <w:lastRenderedPageBreak/>
        <w:t>NOME COMPLETO DO AUTOR</w:t>
      </w:r>
    </w:p>
    <w:p w14:paraId="729DA295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24731D40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F35E21C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11D9AD4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7C98FF4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AA474C9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2210148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273B2530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230E69D9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7AFF6147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3243CA85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DBD0F2E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8FC40C4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04D45CA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F7B4521" w14:textId="1095BDEB" w:rsidR="003F50DC" w:rsidRPr="00EF4BFA" w:rsidRDefault="002A6396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="003F50DC" w:rsidRPr="00EF4BFA">
        <w:rPr>
          <w:szCs w:val="24"/>
        </w:rPr>
        <w:t>subtítulo (se houver)</w:t>
      </w:r>
    </w:p>
    <w:p w14:paraId="7717C84B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666BE61F" w14:textId="6437B4A4" w:rsidR="004445E2" w:rsidRDefault="004445E2" w:rsidP="00CE4B4F">
      <w:pPr>
        <w:ind w:firstLine="0"/>
        <w:jc w:val="center"/>
        <w:rPr>
          <w:szCs w:val="24"/>
        </w:rPr>
      </w:pPr>
    </w:p>
    <w:p w14:paraId="4819EA5F" w14:textId="77777777" w:rsidR="00196041" w:rsidRPr="00EF4BFA" w:rsidRDefault="00196041" w:rsidP="00CE4B4F">
      <w:pPr>
        <w:ind w:firstLine="0"/>
        <w:jc w:val="center"/>
        <w:rPr>
          <w:szCs w:val="24"/>
        </w:rPr>
      </w:pPr>
    </w:p>
    <w:p w14:paraId="134378E9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1E822EA1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0343A1DF" w14:textId="2C8593D7"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>Dissertaçã</w:t>
      </w:r>
      <w:r w:rsidR="002A6396">
        <w:rPr>
          <w:sz w:val="20"/>
          <w:szCs w:val="20"/>
        </w:rPr>
        <w:t>o</w:t>
      </w:r>
      <w:r w:rsidRPr="00EF38BB">
        <w:rPr>
          <w:sz w:val="20"/>
          <w:szCs w:val="20"/>
        </w:rPr>
        <w:t xml:space="preserve"> </w:t>
      </w:r>
      <w:r w:rsidR="002F310A">
        <w:rPr>
          <w:sz w:val="20"/>
          <w:szCs w:val="20"/>
        </w:rPr>
        <w:t>apr</w:t>
      </w:r>
      <w:r w:rsidR="00527495">
        <w:rPr>
          <w:sz w:val="20"/>
          <w:szCs w:val="20"/>
        </w:rPr>
        <w:t>e</w:t>
      </w:r>
      <w:r w:rsidR="002F310A">
        <w:rPr>
          <w:sz w:val="20"/>
          <w:szCs w:val="20"/>
        </w:rPr>
        <w:t>sentada</w:t>
      </w:r>
      <w:r w:rsidR="002F310A" w:rsidRPr="00EF38BB"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a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Programa de</w:t>
      </w:r>
      <w:r w:rsidR="002A6396">
        <w:rPr>
          <w:sz w:val="20"/>
          <w:szCs w:val="20"/>
        </w:rPr>
        <w:t xml:space="preserve"> </w:t>
      </w:r>
      <w:r w:rsidR="002F310A">
        <w:rPr>
          <w:sz w:val="20"/>
          <w:szCs w:val="20"/>
        </w:rPr>
        <w:t>Pós-Graduação</w:t>
      </w:r>
      <w:r w:rsidR="002A6396">
        <w:rPr>
          <w:sz w:val="20"/>
          <w:szCs w:val="20"/>
        </w:rPr>
        <w:t xml:space="preserve"> em Educação Matemática </w:t>
      </w:r>
      <w:r w:rsidR="002F310A">
        <w:rPr>
          <w:sz w:val="20"/>
          <w:szCs w:val="20"/>
        </w:rPr>
        <w:t xml:space="preserve">– PPGEM, </w:t>
      </w:r>
      <w:r w:rsidR="002A6396">
        <w:rPr>
          <w:sz w:val="20"/>
          <w:szCs w:val="20"/>
        </w:rPr>
        <w:t>da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Universidade Federal</w:t>
      </w:r>
      <w:r>
        <w:rPr>
          <w:sz w:val="20"/>
          <w:szCs w:val="20"/>
        </w:rPr>
        <w:t xml:space="preserve"> </w:t>
      </w:r>
      <w:r w:rsidR="002A6396">
        <w:rPr>
          <w:sz w:val="20"/>
          <w:szCs w:val="20"/>
        </w:rPr>
        <w:t>Rondônia</w:t>
      </w:r>
      <w:r w:rsidRPr="00EF38BB">
        <w:rPr>
          <w:sz w:val="20"/>
          <w:szCs w:val="20"/>
        </w:rPr>
        <w:t xml:space="preserve"> </w:t>
      </w:r>
      <w:r w:rsidR="002F310A">
        <w:rPr>
          <w:sz w:val="20"/>
          <w:szCs w:val="20"/>
        </w:rPr>
        <w:t>– UNIR</w:t>
      </w:r>
      <w:r w:rsidR="00527495">
        <w:rPr>
          <w:sz w:val="20"/>
          <w:szCs w:val="20"/>
        </w:rPr>
        <w:t>,</w:t>
      </w:r>
      <w:r w:rsidR="002F310A">
        <w:rPr>
          <w:sz w:val="20"/>
          <w:szCs w:val="20"/>
        </w:rPr>
        <w:t xml:space="preserve"> como parte dos requisitos </w:t>
      </w:r>
      <w:r w:rsidRPr="00EF38BB">
        <w:rPr>
          <w:sz w:val="20"/>
          <w:szCs w:val="20"/>
        </w:rPr>
        <w:t>para a obtenção d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título de </w:t>
      </w:r>
      <w:r w:rsidR="00196041">
        <w:rPr>
          <w:sz w:val="20"/>
          <w:szCs w:val="20"/>
        </w:rPr>
        <w:t xml:space="preserve">Mestre </w:t>
      </w:r>
      <w:r w:rsidR="00196041" w:rsidRPr="00EF38BB">
        <w:rPr>
          <w:sz w:val="20"/>
          <w:szCs w:val="20"/>
        </w:rPr>
        <w:t>em</w:t>
      </w:r>
      <w:r w:rsidRPr="00EF38BB">
        <w:rPr>
          <w:sz w:val="20"/>
          <w:szCs w:val="20"/>
        </w:rPr>
        <w:t xml:space="preserve"> </w:t>
      </w:r>
      <w:r w:rsidR="002A6396">
        <w:rPr>
          <w:sz w:val="20"/>
          <w:szCs w:val="20"/>
        </w:rPr>
        <w:t>Educação Matemática</w:t>
      </w:r>
      <w:r w:rsidR="00527495">
        <w:rPr>
          <w:sz w:val="20"/>
          <w:szCs w:val="20"/>
        </w:rPr>
        <w:t>.</w:t>
      </w:r>
    </w:p>
    <w:p w14:paraId="54A59125" w14:textId="5A5661CB" w:rsidR="00EF38BB" w:rsidRPr="00CE2FC1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>Orientador:</w:t>
      </w:r>
      <w:r w:rsidR="00196041">
        <w:rPr>
          <w:sz w:val="20"/>
          <w:szCs w:val="20"/>
        </w:rPr>
        <w:t xml:space="preserve"> </w:t>
      </w:r>
      <w:proofErr w:type="spellStart"/>
      <w:r w:rsidR="00196041" w:rsidRPr="00CE2FC1">
        <w:rPr>
          <w:sz w:val="20"/>
          <w:szCs w:val="20"/>
        </w:rPr>
        <w:t>xxxxxxxxxxxx</w:t>
      </w:r>
      <w:proofErr w:type="spellEnd"/>
    </w:p>
    <w:p w14:paraId="729D0B56" w14:textId="6DE95C44" w:rsidR="00196041" w:rsidRPr="00EF38BB" w:rsidRDefault="008C4D3F" w:rsidP="00196041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CE2FC1">
        <w:rPr>
          <w:sz w:val="20"/>
          <w:szCs w:val="20"/>
        </w:rPr>
        <w:t>Coo</w:t>
      </w:r>
      <w:r w:rsidR="0071738A" w:rsidRPr="00CE2FC1">
        <w:rPr>
          <w:sz w:val="20"/>
          <w:szCs w:val="20"/>
        </w:rPr>
        <w:t>rientador</w:t>
      </w:r>
      <w:proofErr w:type="spellEnd"/>
      <w:r w:rsidR="0071738A" w:rsidRPr="00CE2FC1">
        <w:rPr>
          <w:sz w:val="20"/>
          <w:szCs w:val="20"/>
        </w:rPr>
        <w:t xml:space="preserve"> (se houver</w:t>
      </w:r>
      <w:r w:rsidR="00527495" w:rsidRPr="00CE2FC1">
        <w:rPr>
          <w:sz w:val="20"/>
          <w:szCs w:val="20"/>
        </w:rPr>
        <w:t>)</w:t>
      </w:r>
      <w:r w:rsidR="00196041" w:rsidRPr="00CE2FC1">
        <w:rPr>
          <w:sz w:val="20"/>
          <w:szCs w:val="20"/>
        </w:rPr>
        <w:t xml:space="preserve">: </w:t>
      </w:r>
      <w:proofErr w:type="spellStart"/>
      <w:r w:rsidR="00196041" w:rsidRPr="00CE2FC1">
        <w:rPr>
          <w:sz w:val="20"/>
          <w:szCs w:val="20"/>
        </w:rPr>
        <w:t>xxxxxxxxxxxx</w:t>
      </w:r>
      <w:proofErr w:type="spellEnd"/>
    </w:p>
    <w:p w14:paraId="6EBE2DEE" w14:textId="0DC8CF91"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</w:p>
    <w:p w14:paraId="10F4ED1D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1F392982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6EFA2E00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0EC3A4AC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029118E7" w14:textId="254107F2"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4ADA82B0" w14:textId="3BD4877C" w:rsidR="00196041" w:rsidRDefault="00196041" w:rsidP="00CE4B4F">
      <w:pPr>
        <w:spacing w:line="240" w:lineRule="auto"/>
        <w:ind w:firstLine="0"/>
        <w:jc w:val="center"/>
        <w:rPr>
          <w:szCs w:val="24"/>
        </w:rPr>
      </w:pPr>
    </w:p>
    <w:p w14:paraId="635E68F3" w14:textId="37ED285D" w:rsidR="00196041" w:rsidRDefault="00196041" w:rsidP="00CE4B4F">
      <w:pPr>
        <w:spacing w:line="240" w:lineRule="auto"/>
        <w:ind w:firstLine="0"/>
        <w:jc w:val="center"/>
        <w:rPr>
          <w:szCs w:val="24"/>
        </w:rPr>
      </w:pPr>
    </w:p>
    <w:p w14:paraId="13751529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0DB98511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21328604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2A4BFAB5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367D0A12" w14:textId="6BCFA1C0"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68AF1AB9" w14:textId="20A11F46" w:rsidR="00196041" w:rsidRDefault="00196041" w:rsidP="00CE4B4F">
      <w:pPr>
        <w:spacing w:line="240" w:lineRule="auto"/>
        <w:ind w:firstLine="0"/>
        <w:jc w:val="center"/>
        <w:rPr>
          <w:szCs w:val="24"/>
        </w:rPr>
      </w:pPr>
    </w:p>
    <w:p w14:paraId="603981C4" w14:textId="19342508" w:rsidR="00196041" w:rsidRDefault="00196041" w:rsidP="00CE4B4F">
      <w:pPr>
        <w:spacing w:line="240" w:lineRule="auto"/>
        <w:ind w:firstLine="0"/>
        <w:jc w:val="center"/>
        <w:rPr>
          <w:szCs w:val="24"/>
        </w:rPr>
      </w:pPr>
    </w:p>
    <w:p w14:paraId="007D5BCF" w14:textId="77777777" w:rsidR="00196041" w:rsidRPr="00EF4BFA" w:rsidRDefault="00196041" w:rsidP="00CE4B4F">
      <w:pPr>
        <w:spacing w:line="240" w:lineRule="auto"/>
        <w:ind w:firstLine="0"/>
        <w:jc w:val="center"/>
        <w:rPr>
          <w:szCs w:val="24"/>
        </w:rPr>
      </w:pPr>
    </w:p>
    <w:p w14:paraId="75F821A3" w14:textId="2E0B41DE" w:rsidR="00EF38BB" w:rsidRPr="00CE2FC1" w:rsidRDefault="00F36F40" w:rsidP="00040BBC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>Ji-Paraná-RO</w:t>
      </w:r>
    </w:p>
    <w:p w14:paraId="4B2F66E5" w14:textId="3C89B696" w:rsidR="004445E2" w:rsidRPr="00EF4BFA" w:rsidRDefault="00EF38BB" w:rsidP="00040BBC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>Ano da entrega</w:t>
      </w:r>
    </w:p>
    <w:p w14:paraId="748B429E" w14:textId="77777777" w:rsidR="008C4D3F" w:rsidRPr="00EF4BFA" w:rsidRDefault="008C4D3F" w:rsidP="00996537">
      <w:pPr>
        <w:ind w:firstLine="0"/>
        <w:jc w:val="center"/>
        <w:rPr>
          <w:szCs w:val="24"/>
        </w:rPr>
      </w:pPr>
    </w:p>
    <w:p w14:paraId="1D87A907" w14:textId="77777777" w:rsidR="008C4D3F" w:rsidRPr="00EF4BFA" w:rsidRDefault="008C4D3F" w:rsidP="00537CA5">
      <w:pPr>
        <w:rPr>
          <w:szCs w:val="24"/>
        </w:rPr>
      </w:pPr>
    </w:p>
    <w:p w14:paraId="786C2E4F" w14:textId="77777777" w:rsidR="008C4D3F" w:rsidRPr="00EF4BFA" w:rsidRDefault="008C4D3F" w:rsidP="00996537">
      <w:pPr>
        <w:rPr>
          <w:szCs w:val="24"/>
        </w:rPr>
      </w:pPr>
    </w:p>
    <w:p w14:paraId="69397273" w14:textId="77777777" w:rsidR="008C4D3F" w:rsidRPr="00EF4BFA" w:rsidRDefault="008C4D3F" w:rsidP="00996537">
      <w:pPr>
        <w:rPr>
          <w:szCs w:val="24"/>
        </w:rPr>
      </w:pPr>
    </w:p>
    <w:p w14:paraId="5BE89964" w14:textId="77777777" w:rsidR="008C4D3F" w:rsidRPr="00EF4BFA" w:rsidRDefault="008C4D3F" w:rsidP="00996537">
      <w:pPr>
        <w:rPr>
          <w:szCs w:val="24"/>
        </w:rPr>
      </w:pPr>
    </w:p>
    <w:p w14:paraId="05517596" w14:textId="77777777" w:rsidR="00537CA5" w:rsidRPr="00EF4BFA" w:rsidRDefault="00537CA5" w:rsidP="00996537">
      <w:pPr>
        <w:rPr>
          <w:szCs w:val="24"/>
        </w:rPr>
      </w:pPr>
    </w:p>
    <w:p w14:paraId="2118B052" w14:textId="77777777" w:rsidR="00537CA5" w:rsidRPr="00EF4BFA" w:rsidRDefault="00537CA5" w:rsidP="00996537">
      <w:pPr>
        <w:rPr>
          <w:szCs w:val="24"/>
        </w:rPr>
      </w:pPr>
    </w:p>
    <w:p w14:paraId="4B30EF70" w14:textId="77777777" w:rsidR="00537CA5" w:rsidRPr="00EF4BFA" w:rsidRDefault="00537CA5" w:rsidP="00996537">
      <w:pPr>
        <w:rPr>
          <w:szCs w:val="24"/>
        </w:rPr>
      </w:pPr>
    </w:p>
    <w:p w14:paraId="2F5E77A0" w14:textId="77777777" w:rsidR="00537CA5" w:rsidRPr="00EF4BFA" w:rsidRDefault="00537CA5" w:rsidP="00996537">
      <w:pPr>
        <w:rPr>
          <w:szCs w:val="24"/>
        </w:rPr>
      </w:pPr>
    </w:p>
    <w:p w14:paraId="56200A18" w14:textId="77777777" w:rsidR="00537CA5" w:rsidRPr="00EF4BFA" w:rsidRDefault="00537CA5" w:rsidP="00996537">
      <w:pPr>
        <w:rPr>
          <w:szCs w:val="24"/>
        </w:rPr>
      </w:pPr>
    </w:p>
    <w:p w14:paraId="263013CF" w14:textId="77777777" w:rsidR="00537CA5" w:rsidRPr="00EF4BFA" w:rsidRDefault="00537CA5" w:rsidP="00996537">
      <w:pPr>
        <w:rPr>
          <w:szCs w:val="24"/>
        </w:rPr>
      </w:pPr>
    </w:p>
    <w:p w14:paraId="1D74C4EB" w14:textId="77777777" w:rsidR="008C4D3F" w:rsidRPr="00EF4BFA" w:rsidRDefault="008C4D3F" w:rsidP="00996537">
      <w:pPr>
        <w:rPr>
          <w:szCs w:val="24"/>
        </w:rPr>
      </w:pPr>
    </w:p>
    <w:p w14:paraId="23B3213F" w14:textId="77777777" w:rsidR="008C4D3F" w:rsidRPr="00EF4BFA" w:rsidRDefault="008C4D3F" w:rsidP="00996537">
      <w:pPr>
        <w:rPr>
          <w:szCs w:val="24"/>
        </w:rPr>
      </w:pPr>
    </w:p>
    <w:p w14:paraId="2A0F385E" w14:textId="77777777" w:rsidR="008C4D3F" w:rsidRPr="00EF4BFA" w:rsidRDefault="008C4D3F" w:rsidP="00996537">
      <w:pPr>
        <w:rPr>
          <w:szCs w:val="24"/>
        </w:rPr>
      </w:pPr>
    </w:p>
    <w:p w14:paraId="24F236C2" w14:textId="77777777" w:rsidR="008C4D3F" w:rsidRPr="00EF4BFA" w:rsidRDefault="008C4D3F" w:rsidP="00996537">
      <w:pPr>
        <w:rPr>
          <w:szCs w:val="24"/>
        </w:rPr>
      </w:pPr>
    </w:p>
    <w:p w14:paraId="7B2B6453" w14:textId="77777777" w:rsidR="008C4D3F" w:rsidRPr="00EF4BFA" w:rsidRDefault="008C4D3F" w:rsidP="00996537">
      <w:pPr>
        <w:rPr>
          <w:szCs w:val="24"/>
        </w:rPr>
      </w:pPr>
    </w:p>
    <w:p w14:paraId="4AB4B8AA" w14:textId="77777777" w:rsidR="008C4D3F" w:rsidRPr="00EF4BFA" w:rsidRDefault="008C4D3F" w:rsidP="00996537">
      <w:pPr>
        <w:rPr>
          <w:szCs w:val="24"/>
        </w:rPr>
      </w:pPr>
    </w:p>
    <w:p w14:paraId="121D3CFC" w14:textId="77777777" w:rsidR="008C4D3F" w:rsidRPr="00EF4BFA" w:rsidRDefault="008C4D3F" w:rsidP="00996537">
      <w:pPr>
        <w:rPr>
          <w:szCs w:val="24"/>
        </w:rPr>
      </w:pPr>
    </w:p>
    <w:p w14:paraId="06B94041" w14:textId="77777777" w:rsidR="008C4D3F" w:rsidRPr="00EF4BFA" w:rsidRDefault="008C4D3F" w:rsidP="00996537">
      <w:pPr>
        <w:rPr>
          <w:szCs w:val="24"/>
        </w:rPr>
      </w:pPr>
    </w:p>
    <w:p w14:paraId="0BE2B3A4" w14:textId="77777777"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14:paraId="4012A337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13124CA2" w14:textId="77777777"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14:paraId="435D1104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260C4FF2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14:paraId="4163BE05" w14:textId="77777777"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14:paraId="328D88BF" w14:textId="33B5A0C8" w:rsidR="008C4D3F" w:rsidRPr="00C864FA" w:rsidRDefault="00527495" w:rsidP="00537CA5">
            <w:pPr>
              <w:tabs>
                <w:tab w:val="left" w:pos="3614"/>
              </w:tabs>
              <w:ind w:firstLine="0"/>
              <w:jc w:val="center"/>
              <w:rPr>
                <w:color w:val="000000" w:themeColor="text1"/>
                <w:sz w:val="22"/>
              </w:rPr>
            </w:pPr>
            <w:r w:rsidRPr="00C864FA">
              <w:rPr>
                <w:color w:val="000000" w:themeColor="text1"/>
                <w:sz w:val="22"/>
              </w:rPr>
              <w:t xml:space="preserve">Para a elaboração da presente ficha de identificação, entre em contato com a Biblioteca da UNIR, buscando conhecer os procedimentos </w:t>
            </w:r>
            <w:r w:rsidR="00C864FA" w:rsidRPr="00C864FA">
              <w:rPr>
                <w:color w:val="000000" w:themeColor="text1"/>
                <w:sz w:val="22"/>
              </w:rPr>
              <w:t>necessários</w:t>
            </w:r>
            <w:r w:rsidRPr="00C864FA">
              <w:rPr>
                <w:color w:val="000000" w:themeColor="text1"/>
                <w:sz w:val="22"/>
              </w:rPr>
              <w:t xml:space="preserve">. </w:t>
            </w:r>
          </w:p>
          <w:p w14:paraId="7AC3C4AD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14:paraId="3633745A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4629D25" w14:textId="77777777"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14:paraId="70A0CC8C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F03675A" w14:textId="77777777"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14:paraId="579A342F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3D40394" w14:textId="77777777"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14:paraId="524B2415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51D0CCBC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14:paraId="4549F283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27B42707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40E9638E" w14:textId="77777777"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2B290EFA" w14:textId="43AE00F5" w:rsidR="00563262" w:rsidRDefault="00BA738D" w:rsidP="00563262">
      <w:pPr>
        <w:jc w:val="center"/>
        <w:rPr>
          <w:szCs w:val="24"/>
        </w:rPr>
      </w:pPr>
      <w:r w:rsidRPr="00563262">
        <w:rPr>
          <w:b/>
          <w:szCs w:val="24"/>
        </w:rPr>
        <w:lastRenderedPageBreak/>
        <w:t>TÍTULO</w:t>
      </w:r>
      <w:r w:rsidRPr="00563262">
        <w:rPr>
          <w:szCs w:val="24"/>
        </w:rPr>
        <w:t xml:space="preserve">: </w:t>
      </w:r>
      <w:r w:rsidR="00563262" w:rsidRPr="00563262">
        <w:rPr>
          <w:szCs w:val="24"/>
        </w:rPr>
        <w:t>subtítulo (se houver)</w:t>
      </w:r>
    </w:p>
    <w:p w14:paraId="05679917" w14:textId="77777777" w:rsidR="00C864FA" w:rsidRPr="00563262" w:rsidRDefault="00C864FA" w:rsidP="00563262">
      <w:pPr>
        <w:jc w:val="center"/>
        <w:rPr>
          <w:szCs w:val="24"/>
        </w:rPr>
      </w:pPr>
    </w:p>
    <w:p w14:paraId="613051AD" w14:textId="455547A4" w:rsidR="00563262" w:rsidRPr="00563262" w:rsidRDefault="00563262" w:rsidP="00563262">
      <w:pPr>
        <w:jc w:val="center"/>
        <w:rPr>
          <w:szCs w:val="24"/>
        </w:rPr>
      </w:pPr>
    </w:p>
    <w:p w14:paraId="28B31B2E" w14:textId="1DDBF350" w:rsidR="00563262" w:rsidRDefault="002F310A" w:rsidP="002F310A">
      <w:pPr>
        <w:ind w:firstLine="0"/>
        <w:rPr>
          <w:szCs w:val="24"/>
        </w:rPr>
      </w:pPr>
      <w:r>
        <w:rPr>
          <w:szCs w:val="24"/>
        </w:rPr>
        <w:t>Este exemplar corresponde à versão final da Dissertação de Mestrado</w:t>
      </w:r>
      <w:r w:rsidR="0016384C">
        <w:rPr>
          <w:szCs w:val="24"/>
        </w:rPr>
        <w:t xml:space="preserve"> de autoria de __________, submetida ao Programa de Pós-Graduação em Educação Matemática – PPGEM, da Universidade Federal de Rondônia – UNIR, na Linha de Pesquisa______________, defendida e aprovada em ___ de ___________ </w:t>
      </w:r>
      <w:proofErr w:type="spellStart"/>
      <w:r w:rsidR="0016384C">
        <w:rPr>
          <w:szCs w:val="24"/>
        </w:rPr>
        <w:t>de</w:t>
      </w:r>
      <w:proofErr w:type="spellEnd"/>
      <w:r w:rsidR="0016384C">
        <w:rPr>
          <w:szCs w:val="24"/>
        </w:rPr>
        <w:t xml:space="preserve"> _______em Ji-Paraná-RO, pela Banca Examinadora composta pelos professores:</w:t>
      </w:r>
    </w:p>
    <w:p w14:paraId="1A11FE6F" w14:textId="3F5AAEE8" w:rsidR="00C864FA" w:rsidRDefault="00C864FA" w:rsidP="002F310A">
      <w:pPr>
        <w:ind w:firstLine="0"/>
        <w:rPr>
          <w:szCs w:val="24"/>
        </w:rPr>
      </w:pPr>
    </w:p>
    <w:p w14:paraId="14F4D82B" w14:textId="1015B3F4" w:rsidR="00C864FA" w:rsidRDefault="00C864FA" w:rsidP="002F310A">
      <w:pPr>
        <w:ind w:firstLine="0"/>
        <w:rPr>
          <w:szCs w:val="24"/>
        </w:rPr>
      </w:pPr>
    </w:p>
    <w:p w14:paraId="2BA55250" w14:textId="77777777" w:rsidR="00C864FA" w:rsidRDefault="00C864FA" w:rsidP="002F310A">
      <w:pPr>
        <w:ind w:firstLine="0"/>
        <w:rPr>
          <w:szCs w:val="24"/>
        </w:rPr>
      </w:pPr>
    </w:p>
    <w:p w14:paraId="1C3F5965" w14:textId="77777777" w:rsidR="0016384C" w:rsidRPr="00563262" w:rsidRDefault="0016384C" w:rsidP="002F310A">
      <w:pPr>
        <w:ind w:firstLine="0"/>
        <w:rPr>
          <w:szCs w:val="24"/>
        </w:rPr>
      </w:pPr>
    </w:p>
    <w:p w14:paraId="388421E4" w14:textId="0483030B" w:rsidR="00BA738D" w:rsidRDefault="00BA738D" w:rsidP="00C864FA">
      <w:pPr>
        <w:ind w:firstLine="0"/>
        <w:jc w:val="center"/>
        <w:rPr>
          <w:szCs w:val="24"/>
        </w:rPr>
      </w:pPr>
      <w:r>
        <w:rPr>
          <w:szCs w:val="24"/>
        </w:rPr>
        <w:t>_______________________________</w:t>
      </w:r>
    </w:p>
    <w:p w14:paraId="7A268C20" w14:textId="533EBA62" w:rsidR="00563262" w:rsidRPr="00CE2FC1" w:rsidRDefault="00563262" w:rsidP="00C864FA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 xml:space="preserve">Prof.(a) </w:t>
      </w:r>
      <w:r w:rsidR="00C864FA" w:rsidRPr="00CE2FC1">
        <w:rPr>
          <w:szCs w:val="24"/>
        </w:rPr>
        <w:t xml:space="preserve">Dr.(a) </w:t>
      </w:r>
      <w:proofErr w:type="spellStart"/>
      <w:r w:rsidRPr="00CE2FC1">
        <w:rPr>
          <w:szCs w:val="24"/>
        </w:rPr>
        <w:t>xxx</w:t>
      </w:r>
      <w:r w:rsidR="00196041" w:rsidRPr="00CE2FC1">
        <w:rPr>
          <w:szCs w:val="24"/>
        </w:rPr>
        <w:t>x</w:t>
      </w:r>
      <w:proofErr w:type="spellEnd"/>
    </w:p>
    <w:p w14:paraId="33DA8E5A" w14:textId="2B1E2C72" w:rsidR="00563262" w:rsidRPr="00CE2FC1" w:rsidRDefault="00563262" w:rsidP="00C864FA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 xml:space="preserve">Instituição </w:t>
      </w:r>
      <w:proofErr w:type="spellStart"/>
      <w:r w:rsidRPr="00CE2FC1">
        <w:rPr>
          <w:szCs w:val="24"/>
        </w:rPr>
        <w:t>xxxx</w:t>
      </w:r>
      <w:proofErr w:type="spellEnd"/>
    </w:p>
    <w:p w14:paraId="3F9BC9E9" w14:textId="00538329" w:rsidR="002F310A" w:rsidRPr="00CE2FC1" w:rsidRDefault="002F310A" w:rsidP="00C864FA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>Presidente da Banca – Orientador(a)</w:t>
      </w:r>
    </w:p>
    <w:p w14:paraId="1EDB62EF" w14:textId="77777777" w:rsidR="00C864FA" w:rsidRPr="00CE2FC1" w:rsidRDefault="00C864FA" w:rsidP="00563262">
      <w:pPr>
        <w:jc w:val="center"/>
        <w:rPr>
          <w:szCs w:val="24"/>
        </w:rPr>
      </w:pPr>
    </w:p>
    <w:p w14:paraId="6293EDBB" w14:textId="066D69EB" w:rsidR="00563262" w:rsidRPr="00CE2FC1" w:rsidRDefault="00563262" w:rsidP="00563262">
      <w:pPr>
        <w:jc w:val="center"/>
        <w:rPr>
          <w:szCs w:val="24"/>
        </w:rPr>
      </w:pPr>
    </w:p>
    <w:p w14:paraId="2E84FD6A" w14:textId="77777777" w:rsidR="00C864FA" w:rsidRPr="00CE2FC1" w:rsidRDefault="00C864FA" w:rsidP="00563262">
      <w:pPr>
        <w:jc w:val="center"/>
        <w:rPr>
          <w:szCs w:val="24"/>
        </w:rPr>
      </w:pPr>
    </w:p>
    <w:p w14:paraId="1E645C82" w14:textId="77777777" w:rsidR="00BA738D" w:rsidRPr="00CE2FC1" w:rsidRDefault="00BA738D" w:rsidP="00C864FA">
      <w:pPr>
        <w:ind w:firstLine="0"/>
        <w:jc w:val="center"/>
        <w:rPr>
          <w:szCs w:val="24"/>
        </w:rPr>
      </w:pPr>
      <w:r w:rsidRPr="00CE2FC1">
        <w:rPr>
          <w:szCs w:val="24"/>
        </w:rPr>
        <w:t>_______________________________</w:t>
      </w:r>
    </w:p>
    <w:p w14:paraId="6014135F" w14:textId="6D439AFE" w:rsidR="00563262" w:rsidRPr="00CE2FC1" w:rsidRDefault="00563262" w:rsidP="00C864FA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>Prof.(a)</w:t>
      </w:r>
      <w:r w:rsidR="00C864FA" w:rsidRPr="00CE2FC1">
        <w:rPr>
          <w:szCs w:val="24"/>
        </w:rPr>
        <w:t xml:space="preserve"> Dr.(a)</w:t>
      </w:r>
      <w:r w:rsidRPr="00CE2FC1">
        <w:rPr>
          <w:szCs w:val="24"/>
        </w:rPr>
        <w:t xml:space="preserve"> </w:t>
      </w:r>
      <w:proofErr w:type="spellStart"/>
      <w:r w:rsidRPr="00CE2FC1">
        <w:rPr>
          <w:szCs w:val="24"/>
        </w:rPr>
        <w:t>xxxx</w:t>
      </w:r>
      <w:proofErr w:type="spellEnd"/>
    </w:p>
    <w:p w14:paraId="7D3807B0" w14:textId="0B3D9D2E" w:rsidR="00563262" w:rsidRPr="00CE2FC1" w:rsidRDefault="00563262" w:rsidP="00C864FA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 xml:space="preserve">Instituição </w:t>
      </w:r>
      <w:proofErr w:type="spellStart"/>
      <w:r w:rsidRPr="00CE2FC1">
        <w:rPr>
          <w:szCs w:val="24"/>
        </w:rPr>
        <w:t>xxxx</w:t>
      </w:r>
      <w:proofErr w:type="spellEnd"/>
    </w:p>
    <w:p w14:paraId="55C398CB" w14:textId="616F36A7" w:rsidR="00BA738D" w:rsidRPr="00CE2FC1" w:rsidRDefault="002F310A" w:rsidP="00C864FA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>Examinador(a) Externo(a)</w:t>
      </w:r>
    </w:p>
    <w:p w14:paraId="02908601" w14:textId="77777777" w:rsidR="00C864FA" w:rsidRPr="00CE2FC1" w:rsidRDefault="00C864FA" w:rsidP="00563262">
      <w:pPr>
        <w:jc w:val="center"/>
        <w:rPr>
          <w:szCs w:val="24"/>
        </w:rPr>
      </w:pPr>
    </w:p>
    <w:p w14:paraId="16413B8C" w14:textId="3EFAA952" w:rsidR="00C864FA" w:rsidRPr="00CE2FC1" w:rsidRDefault="00C864FA" w:rsidP="00563262">
      <w:pPr>
        <w:jc w:val="center"/>
        <w:rPr>
          <w:szCs w:val="24"/>
        </w:rPr>
      </w:pPr>
    </w:p>
    <w:p w14:paraId="313E7227" w14:textId="77777777" w:rsidR="00C864FA" w:rsidRPr="00CE2FC1" w:rsidRDefault="00C864FA" w:rsidP="00563262">
      <w:pPr>
        <w:jc w:val="center"/>
        <w:rPr>
          <w:szCs w:val="24"/>
        </w:rPr>
      </w:pPr>
    </w:p>
    <w:p w14:paraId="4BC98E98" w14:textId="77777777" w:rsidR="00BA738D" w:rsidRPr="00CE2FC1" w:rsidRDefault="00BA738D" w:rsidP="00C864FA">
      <w:pPr>
        <w:ind w:firstLine="0"/>
        <w:jc w:val="center"/>
        <w:rPr>
          <w:szCs w:val="24"/>
        </w:rPr>
      </w:pPr>
      <w:r w:rsidRPr="00CE2FC1">
        <w:rPr>
          <w:szCs w:val="24"/>
        </w:rPr>
        <w:t>_______________________________</w:t>
      </w:r>
    </w:p>
    <w:p w14:paraId="36F0FF73" w14:textId="30ECC13E" w:rsidR="00563262" w:rsidRPr="00CE2FC1" w:rsidRDefault="00563262" w:rsidP="00C864FA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>Prof.(a)</w:t>
      </w:r>
      <w:r w:rsidR="00C864FA" w:rsidRPr="00CE2FC1">
        <w:rPr>
          <w:szCs w:val="24"/>
        </w:rPr>
        <w:t>. Dr.(a).</w:t>
      </w:r>
      <w:r w:rsidRPr="00CE2FC1">
        <w:rPr>
          <w:szCs w:val="24"/>
        </w:rPr>
        <w:t xml:space="preserve"> </w:t>
      </w:r>
      <w:proofErr w:type="spellStart"/>
      <w:proofErr w:type="gramStart"/>
      <w:r w:rsidRPr="00CE2FC1">
        <w:rPr>
          <w:szCs w:val="24"/>
        </w:rPr>
        <w:t>xxx</w:t>
      </w:r>
      <w:r w:rsidR="00196041" w:rsidRPr="00CE2FC1">
        <w:rPr>
          <w:szCs w:val="24"/>
        </w:rPr>
        <w:t>x</w:t>
      </w:r>
      <w:proofErr w:type="spellEnd"/>
      <w:proofErr w:type="gramEnd"/>
    </w:p>
    <w:p w14:paraId="5684BA57" w14:textId="754CF63D" w:rsidR="00563262" w:rsidRPr="00CE2FC1" w:rsidRDefault="00563262" w:rsidP="00C864FA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 xml:space="preserve">Instituição </w:t>
      </w:r>
      <w:proofErr w:type="spellStart"/>
      <w:r w:rsidRPr="00CE2FC1">
        <w:rPr>
          <w:szCs w:val="24"/>
        </w:rPr>
        <w:t>xxxx</w:t>
      </w:r>
      <w:proofErr w:type="spellEnd"/>
    </w:p>
    <w:p w14:paraId="248F897C" w14:textId="31CEAE63" w:rsidR="002F310A" w:rsidRPr="00563262" w:rsidRDefault="002F310A" w:rsidP="00C864FA">
      <w:pPr>
        <w:spacing w:line="240" w:lineRule="auto"/>
        <w:ind w:firstLine="0"/>
        <w:jc w:val="center"/>
        <w:rPr>
          <w:szCs w:val="24"/>
        </w:rPr>
      </w:pPr>
      <w:r w:rsidRPr="00CE2FC1">
        <w:rPr>
          <w:szCs w:val="24"/>
        </w:rPr>
        <w:t>Examinador(a) Interno(a)</w:t>
      </w:r>
    </w:p>
    <w:p w14:paraId="4DCE64E8" w14:textId="77777777" w:rsidR="00563262" w:rsidRPr="00563262" w:rsidRDefault="00563262" w:rsidP="00563262">
      <w:pPr>
        <w:jc w:val="center"/>
        <w:rPr>
          <w:szCs w:val="24"/>
        </w:rPr>
      </w:pPr>
    </w:p>
    <w:p w14:paraId="1A23A0AE" w14:textId="7268B1E9" w:rsidR="00BA738D" w:rsidRDefault="00BA738D" w:rsidP="0016384C">
      <w:pPr>
        <w:ind w:firstLine="0"/>
        <w:rPr>
          <w:szCs w:val="24"/>
        </w:rPr>
      </w:pPr>
    </w:p>
    <w:p w14:paraId="357E3E71" w14:textId="472E4633" w:rsidR="00C864FA" w:rsidRDefault="00C864FA" w:rsidP="0016384C">
      <w:pPr>
        <w:ind w:firstLine="0"/>
        <w:rPr>
          <w:szCs w:val="24"/>
        </w:rPr>
      </w:pPr>
    </w:p>
    <w:p w14:paraId="6E7FEB2C" w14:textId="77777777" w:rsidR="00BA738D" w:rsidRPr="00563262" w:rsidRDefault="00BA738D" w:rsidP="00563262">
      <w:pPr>
        <w:jc w:val="center"/>
        <w:rPr>
          <w:szCs w:val="24"/>
        </w:rPr>
      </w:pPr>
    </w:p>
    <w:p w14:paraId="3286FD8F" w14:textId="77777777" w:rsidR="00BA738D" w:rsidRPr="00040BBC" w:rsidRDefault="00BA738D" w:rsidP="00040BBC">
      <w:pPr>
        <w:spacing w:line="240" w:lineRule="auto"/>
        <w:ind w:firstLine="0"/>
        <w:jc w:val="center"/>
        <w:rPr>
          <w:szCs w:val="24"/>
          <w:highlight w:val="magenta"/>
        </w:rPr>
      </w:pPr>
      <w:r w:rsidRPr="00040BBC">
        <w:rPr>
          <w:szCs w:val="24"/>
          <w:highlight w:val="magenta"/>
        </w:rPr>
        <w:t>Ji-Paraná-RO</w:t>
      </w:r>
    </w:p>
    <w:p w14:paraId="0BA7BA58" w14:textId="05BE2DE3" w:rsidR="0016384C" w:rsidRDefault="00BA738D" w:rsidP="00C864FA">
      <w:pPr>
        <w:ind w:firstLine="0"/>
        <w:jc w:val="center"/>
        <w:rPr>
          <w:szCs w:val="24"/>
        </w:rPr>
      </w:pPr>
      <w:r w:rsidRPr="00040BBC">
        <w:rPr>
          <w:szCs w:val="24"/>
          <w:highlight w:val="magenta"/>
        </w:rPr>
        <w:t>Ano da entrega</w:t>
      </w:r>
      <w:r w:rsidR="0016384C">
        <w:rPr>
          <w:szCs w:val="24"/>
        </w:rPr>
        <w:br w:type="page"/>
      </w:r>
    </w:p>
    <w:p w14:paraId="58DD69E4" w14:textId="77777777" w:rsidR="00BA738D" w:rsidRPr="00EF4BFA" w:rsidRDefault="00BA738D" w:rsidP="00BA738D">
      <w:pPr>
        <w:ind w:firstLine="0"/>
        <w:jc w:val="center"/>
        <w:rPr>
          <w:szCs w:val="24"/>
        </w:rPr>
      </w:pPr>
    </w:p>
    <w:p w14:paraId="13CC57D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152DB1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02AC41ED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569CD88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6FEA93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2AF309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5E73FB6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383E77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653522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582F25E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B98B7F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CD68B4C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DAAB328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48A7E97C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6CB51FDF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7B94A871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110EEFC3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0510D74C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72202EB6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7ACED7C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01F812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3AA2CC6" w14:textId="77777777" w:rsidR="001431D4" w:rsidRDefault="001431D4" w:rsidP="00996537">
      <w:pPr>
        <w:ind w:firstLine="0"/>
        <w:jc w:val="center"/>
        <w:rPr>
          <w:szCs w:val="24"/>
        </w:rPr>
      </w:pPr>
    </w:p>
    <w:p w14:paraId="62849AF1" w14:textId="77777777" w:rsidR="00563262" w:rsidRDefault="00563262" w:rsidP="00996537">
      <w:pPr>
        <w:ind w:firstLine="0"/>
        <w:jc w:val="center"/>
        <w:rPr>
          <w:szCs w:val="24"/>
        </w:rPr>
      </w:pPr>
    </w:p>
    <w:p w14:paraId="143908DD" w14:textId="77777777" w:rsidR="00563262" w:rsidRDefault="00563262" w:rsidP="00996537">
      <w:pPr>
        <w:ind w:firstLine="0"/>
        <w:jc w:val="center"/>
        <w:rPr>
          <w:szCs w:val="24"/>
        </w:rPr>
      </w:pPr>
    </w:p>
    <w:p w14:paraId="6B15BCAE" w14:textId="77777777" w:rsidR="00563262" w:rsidRDefault="00563262" w:rsidP="00996537">
      <w:pPr>
        <w:ind w:firstLine="0"/>
        <w:jc w:val="center"/>
        <w:rPr>
          <w:szCs w:val="24"/>
        </w:rPr>
      </w:pPr>
    </w:p>
    <w:p w14:paraId="3BF45A78" w14:textId="77777777" w:rsidR="00563262" w:rsidRDefault="00563262" w:rsidP="00996537">
      <w:pPr>
        <w:ind w:firstLine="0"/>
        <w:jc w:val="center"/>
        <w:rPr>
          <w:szCs w:val="24"/>
        </w:rPr>
      </w:pPr>
    </w:p>
    <w:p w14:paraId="283F7FCB" w14:textId="77777777" w:rsidR="00563262" w:rsidRDefault="00563262" w:rsidP="00996537">
      <w:pPr>
        <w:ind w:firstLine="0"/>
        <w:jc w:val="center"/>
        <w:rPr>
          <w:szCs w:val="24"/>
        </w:rPr>
      </w:pPr>
    </w:p>
    <w:p w14:paraId="27164C30" w14:textId="77777777" w:rsidR="00563262" w:rsidRDefault="00563262" w:rsidP="00996537">
      <w:pPr>
        <w:ind w:firstLine="0"/>
        <w:jc w:val="center"/>
        <w:rPr>
          <w:szCs w:val="24"/>
        </w:rPr>
      </w:pPr>
    </w:p>
    <w:p w14:paraId="1D75A52E" w14:textId="77777777" w:rsidR="00563262" w:rsidRDefault="00563262" w:rsidP="00996537">
      <w:pPr>
        <w:ind w:firstLine="0"/>
        <w:jc w:val="center"/>
        <w:rPr>
          <w:szCs w:val="24"/>
        </w:rPr>
      </w:pPr>
    </w:p>
    <w:p w14:paraId="454EA416" w14:textId="77777777" w:rsidR="00563262" w:rsidRDefault="00563262" w:rsidP="00996537">
      <w:pPr>
        <w:ind w:firstLine="0"/>
        <w:jc w:val="center"/>
        <w:rPr>
          <w:szCs w:val="24"/>
        </w:rPr>
      </w:pPr>
    </w:p>
    <w:p w14:paraId="2B553250" w14:textId="389C9A46" w:rsidR="00157B63" w:rsidRPr="00EF4BFA" w:rsidRDefault="00196041" w:rsidP="00CD0190">
      <w:pPr>
        <w:ind w:left="2835" w:firstLine="0"/>
        <w:jc w:val="right"/>
        <w:rPr>
          <w:szCs w:val="24"/>
        </w:rPr>
      </w:pPr>
      <w:r>
        <w:rPr>
          <w:szCs w:val="24"/>
        </w:rPr>
        <w:t>Dedicatória (</w:t>
      </w:r>
      <w:r w:rsidR="00CD0190">
        <w:rPr>
          <w:szCs w:val="24"/>
        </w:rPr>
        <w:t>opcional)</w:t>
      </w:r>
      <w:r w:rsidR="00157B63" w:rsidRPr="00EF4BFA">
        <w:rPr>
          <w:szCs w:val="24"/>
        </w:rPr>
        <w:br w:type="page"/>
      </w:r>
    </w:p>
    <w:p w14:paraId="7E77E254" w14:textId="3544F71E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  <w:r w:rsidR="00CD0190">
        <w:rPr>
          <w:szCs w:val="24"/>
        </w:rPr>
        <w:t xml:space="preserve"> </w:t>
      </w:r>
    </w:p>
    <w:p w14:paraId="5832A45B" w14:textId="77777777" w:rsidR="00523E7C" w:rsidRPr="00EF4BFA" w:rsidRDefault="00523E7C" w:rsidP="00996537">
      <w:pPr>
        <w:rPr>
          <w:szCs w:val="24"/>
        </w:rPr>
      </w:pPr>
    </w:p>
    <w:p w14:paraId="246DDC10" w14:textId="77777777" w:rsidR="00CD0190" w:rsidRDefault="00CD0190" w:rsidP="00996537">
      <w:pPr>
        <w:rPr>
          <w:szCs w:val="24"/>
        </w:rPr>
      </w:pPr>
      <w:r>
        <w:rPr>
          <w:szCs w:val="24"/>
        </w:rPr>
        <w:t>(Opcional)</w:t>
      </w:r>
    </w:p>
    <w:p w14:paraId="29D80A02" w14:textId="1598DD48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14:paraId="6004A51F" w14:textId="77777777" w:rsidR="008C4D3F" w:rsidRPr="00EF4BFA" w:rsidRDefault="008C4D3F" w:rsidP="00996537">
      <w:pPr>
        <w:rPr>
          <w:szCs w:val="24"/>
        </w:rPr>
      </w:pPr>
    </w:p>
    <w:p w14:paraId="2D3F9185" w14:textId="77777777"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14:paraId="7ABE6D6F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6793E85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2460769E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23B3607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387AF1C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75599C3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29F8D0D1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96FA8E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AEC077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A1A7151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37A1355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3D4474BA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063EDD0A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4B27777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D9DD7DD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B6F05A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D381B94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C86BCD5" w14:textId="77777777"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2806F678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E2A3130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3ADBEE1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80794E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6ABA8EAF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1200B841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40A93F93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37F8B974" w14:textId="77777777"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EF62D1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9AED74D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1386639E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25A8522E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456587E0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631A7C0E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0A162392" w14:textId="77777777" w:rsidR="001C1CC6" w:rsidRDefault="001C1CC6" w:rsidP="001C1CC6">
      <w:pPr>
        <w:spacing w:line="240" w:lineRule="auto"/>
        <w:ind w:firstLine="0"/>
        <w:jc w:val="center"/>
      </w:pPr>
    </w:p>
    <w:p w14:paraId="0E5F3C88" w14:textId="77777777" w:rsidR="001C1CC6" w:rsidRDefault="001C1CC6" w:rsidP="001C1CC6">
      <w:pPr>
        <w:spacing w:line="240" w:lineRule="auto"/>
        <w:ind w:firstLine="0"/>
        <w:jc w:val="center"/>
      </w:pPr>
    </w:p>
    <w:p w14:paraId="76A1F27D" w14:textId="77777777" w:rsidR="001C1CC6" w:rsidRDefault="001C1CC6" w:rsidP="001C1CC6">
      <w:pPr>
        <w:spacing w:line="240" w:lineRule="auto"/>
        <w:ind w:firstLine="0"/>
        <w:jc w:val="center"/>
      </w:pPr>
    </w:p>
    <w:p w14:paraId="3DE09162" w14:textId="77777777" w:rsidR="001C1CC6" w:rsidRDefault="001C1CC6" w:rsidP="001C1CC6">
      <w:pPr>
        <w:spacing w:line="240" w:lineRule="auto"/>
        <w:ind w:firstLine="0"/>
        <w:jc w:val="center"/>
      </w:pPr>
    </w:p>
    <w:p w14:paraId="6B362CB3" w14:textId="77777777" w:rsidR="001C1CC6" w:rsidRDefault="001C1CC6" w:rsidP="001C1CC6">
      <w:pPr>
        <w:spacing w:line="240" w:lineRule="auto"/>
        <w:ind w:firstLine="0"/>
        <w:jc w:val="center"/>
      </w:pPr>
    </w:p>
    <w:p w14:paraId="185DAF8A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D23F2CF" w14:textId="77777777" w:rsidR="001C1CC6" w:rsidRDefault="001C1CC6" w:rsidP="001C1CC6"/>
    <w:p w14:paraId="4726D973" w14:textId="77777777" w:rsidR="001C1CC6" w:rsidRDefault="001C1CC6" w:rsidP="001C1CC6"/>
    <w:p w14:paraId="3870D9FC" w14:textId="77777777" w:rsidR="001C1CC6" w:rsidRPr="001C1CC6" w:rsidRDefault="001C1CC6" w:rsidP="001C1CC6"/>
    <w:p w14:paraId="5C675DC7" w14:textId="77777777"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</w:p>
    <w:p w14:paraId="04859535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13B9B3AD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562EA7C6" w14:textId="77777777" w:rsidR="00523E7C" w:rsidRPr="00EF4BFA" w:rsidRDefault="00523E7C" w:rsidP="00996537">
      <w:pPr>
        <w:ind w:firstLine="0"/>
        <w:rPr>
          <w:szCs w:val="24"/>
        </w:rPr>
      </w:pPr>
    </w:p>
    <w:p w14:paraId="56E72C0C" w14:textId="00A449A5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>elaborado de acordo com a NBR 6028</w:t>
      </w:r>
      <w:r w:rsidR="00C864FA">
        <w:t>.</w:t>
      </w:r>
    </w:p>
    <w:p w14:paraId="7D91AF62" w14:textId="77777777" w:rsidR="001C1CC6" w:rsidRPr="00EF4BFA" w:rsidRDefault="001C1CC6" w:rsidP="004912D3">
      <w:pPr>
        <w:spacing w:line="240" w:lineRule="auto"/>
        <w:ind w:firstLine="0"/>
      </w:pPr>
    </w:p>
    <w:p w14:paraId="69432206" w14:textId="45802D46" w:rsidR="000F12EC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4F7D240F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0EDD3229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14:paraId="56DA1926" w14:textId="77777777" w:rsidR="00523E7C" w:rsidRPr="00EF4BFA" w:rsidRDefault="00523E7C" w:rsidP="00996537">
      <w:pPr>
        <w:ind w:firstLine="0"/>
        <w:rPr>
          <w:szCs w:val="24"/>
        </w:rPr>
      </w:pPr>
    </w:p>
    <w:p w14:paraId="0803A0DF" w14:textId="3278A610"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</w:t>
      </w:r>
      <w:r w:rsidR="00BD6A93">
        <w:rPr>
          <w:szCs w:val="24"/>
        </w:rPr>
        <w:t>,</w:t>
      </w:r>
      <w:r w:rsidR="00196041">
        <w:rPr>
          <w:szCs w:val="24"/>
        </w:rPr>
        <w:t xml:space="preserve"> </w:t>
      </w:r>
      <w:r w:rsidR="00196041" w:rsidRPr="00C864FA">
        <w:rPr>
          <w:color w:val="000000" w:themeColor="text1"/>
          <w:szCs w:val="24"/>
        </w:rPr>
        <w:t xml:space="preserve">podendo ser </w:t>
      </w:r>
      <w:r w:rsidR="00C864FA" w:rsidRPr="00C864FA">
        <w:rPr>
          <w:color w:val="000000" w:themeColor="text1"/>
          <w:szCs w:val="24"/>
        </w:rPr>
        <w:t>outro idioma</w:t>
      </w:r>
      <w:r w:rsidR="00196041" w:rsidRPr="00C864FA">
        <w:rPr>
          <w:color w:val="000000" w:themeColor="text1"/>
          <w:szCs w:val="24"/>
        </w:rPr>
        <w:t xml:space="preserve"> em que orientador e orientando </w:t>
      </w:r>
      <w:r w:rsidR="00BD6A93">
        <w:rPr>
          <w:color w:val="000000" w:themeColor="text1"/>
          <w:szCs w:val="24"/>
        </w:rPr>
        <w:t>fizerem a opção</w:t>
      </w:r>
      <w:r w:rsidRPr="00C864FA">
        <w:rPr>
          <w:color w:val="000000" w:themeColor="text1"/>
          <w:szCs w:val="24"/>
        </w:rPr>
        <w:t>. Segue o formato do</w:t>
      </w:r>
      <w:r w:rsidRPr="00EF4BFA">
        <w:rPr>
          <w:szCs w:val="24"/>
        </w:rPr>
        <w:t xml:space="preserve"> resumo feito na língua vernácula. As palavras-chave traduzidas, versão em língua estrangeira, são colocadas abaixo do texto precedidas pela expressão </w:t>
      </w:r>
      <w:r w:rsidR="00BD6A93">
        <w:rPr>
          <w:szCs w:val="24"/>
        </w:rPr>
        <w:t>“</w:t>
      </w:r>
      <w:proofErr w:type="spellStart"/>
      <w:r w:rsidRPr="00EF4BFA">
        <w:rPr>
          <w:szCs w:val="24"/>
        </w:rPr>
        <w:t>Keywords</w:t>
      </w:r>
      <w:proofErr w:type="spellEnd"/>
      <w:r w:rsidR="00BD6A93">
        <w:rPr>
          <w:szCs w:val="24"/>
        </w:rPr>
        <w:t xml:space="preserve"> (ou outra)</w:t>
      </w:r>
      <w:r w:rsidRPr="00EF4BFA">
        <w:rPr>
          <w:szCs w:val="24"/>
        </w:rPr>
        <w:t>”, separadas por ponto.</w:t>
      </w:r>
    </w:p>
    <w:p w14:paraId="0E3F4B3B" w14:textId="77777777"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14:paraId="2D35BD19" w14:textId="3C10A25B"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</w:t>
      </w:r>
      <w:r w:rsidR="00BD6A93">
        <w:rPr>
          <w:b/>
          <w:szCs w:val="24"/>
          <w:lang w:val="en-US"/>
        </w:rPr>
        <w:t xml:space="preserve"> </w:t>
      </w:r>
      <w:r w:rsidR="00BD6A93">
        <w:rPr>
          <w:szCs w:val="24"/>
        </w:rPr>
        <w:t>(ou outra)</w:t>
      </w:r>
      <w:r w:rsidRPr="00EF4BFA">
        <w:rPr>
          <w:b/>
          <w:szCs w:val="24"/>
          <w:lang w:val="en-US"/>
        </w:rPr>
        <w:t>:</w:t>
      </w:r>
      <w:r w:rsidRPr="00EF4BFA">
        <w:rPr>
          <w:szCs w:val="24"/>
          <w:lang w:val="en-US"/>
        </w:rPr>
        <w:t xml:space="preserve"> Keyword 1. Keyword 2. Keyword 3.</w:t>
      </w:r>
    </w:p>
    <w:p w14:paraId="01A4376F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6109A27A" w14:textId="65314B6F" w:rsidR="00157B63" w:rsidRPr="00EF4BFA" w:rsidRDefault="00157B63" w:rsidP="00996537">
      <w:pPr>
        <w:ind w:firstLine="0"/>
        <w:rPr>
          <w:szCs w:val="24"/>
          <w:lang w:val="en-US"/>
        </w:rPr>
      </w:pPr>
    </w:p>
    <w:p w14:paraId="49AB1453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433788D2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4488C3DE" w14:textId="77777777" w:rsidR="00523E7C" w:rsidRPr="00F1361B" w:rsidRDefault="00523E7C" w:rsidP="00D9627A">
      <w:pPr>
        <w:rPr>
          <w:szCs w:val="24"/>
          <w:lang w:val="en-US"/>
        </w:rPr>
      </w:pPr>
    </w:p>
    <w:p w14:paraId="4DCF04D9" w14:textId="77777777" w:rsidR="005A22F2" w:rsidRPr="00F1361B" w:rsidRDefault="005658B5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19F9D393" w14:textId="77777777" w:rsidR="008C4D3F" w:rsidRPr="00F1361B" w:rsidRDefault="008C4D3F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</w:p>
    <w:p w14:paraId="2036609B" w14:textId="2F7DC607" w:rsidR="00157B63" w:rsidRPr="00F1361B" w:rsidRDefault="00933F0B" w:rsidP="00933F0B">
      <w:pPr>
        <w:spacing w:after="200" w:line="276" w:lineRule="auto"/>
        <w:ind w:firstLine="0"/>
        <w:rPr>
          <w:szCs w:val="24"/>
        </w:rPr>
      </w:pPr>
      <w:r>
        <w:rPr>
          <w:szCs w:val="24"/>
        </w:rPr>
        <w:t xml:space="preserve">Conforme </w:t>
      </w:r>
      <w:r w:rsidRPr="00933F0B">
        <w:rPr>
          <w:szCs w:val="24"/>
        </w:rPr>
        <w:t>ABNT NBR 14724:2011</w:t>
      </w:r>
      <w:r>
        <w:rPr>
          <w:szCs w:val="24"/>
        </w:rPr>
        <w:t xml:space="preserve"> (p.8) “</w:t>
      </w:r>
      <w:r w:rsidRPr="00933F0B">
        <w:rPr>
          <w:szCs w:val="24"/>
        </w:rPr>
        <w:t>Elemento opcional. Elaborada de acordo com a ordem apresentada no texto, com cada item</w:t>
      </w:r>
      <w:r>
        <w:rPr>
          <w:szCs w:val="24"/>
        </w:rPr>
        <w:t xml:space="preserve"> </w:t>
      </w:r>
      <w:r w:rsidRPr="00933F0B">
        <w:rPr>
          <w:szCs w:val="24"/>
        </w:rPr>
        <w:t>designado</w:t>
      </w:r>
      <w:r>
        <w:rPr>
          <w:szCs w:val="24"/>
        </w:rPr>
        <w:t xml:space="preserve"> </w:t>
      </w:r>
      <w:r w:rsidRPr="00933F0B">
        <w:rPr>
          <w:szCs w:val="24"/>
        </w:rPr>
        <w:t>por seu nome específico, travessão, título e respectivo número da folha ou página. Quando necessário,</w:t>
      </w:r>
      <w:r>
        <w:rPr>
          <w:szCs w:val="24"/>
        </w:rPr>
        <w:t xml:space="preserve"> </w:t>
      </w:r>
      <w:r w:rsidRPr="00933F0B">
        <w:rPr>
          <w:szCs w:val="24"/>
        </w:rPr>
        <w:t>recomenda-se a elaboração de lista própria para cada tipo de ilustração (desenhos, esquemas,</w:t>
      </w:r>
      <w:r>
        <w:rPr>
          <w:szCs w:val="24"/>
        </w:rPr>
        <w:t xml:space="preserve"> </w:t>
      </w:r>
      <w:r w:rsidRPr="00933F0B">
        <w:rPr>
          <w:szCs w:val="24"/>
        </w:rPr>
        <w:t>fluxogramas, fotografias, gráficos, mapas, organogramas, plantas, quadros, retratos e outras).</w:t>
      </w:r>
      <w:r>
        <w:rPr>
          <w:szCs w:val="24"/>
        </w:rPr>
        <w:t>”</w:t>
      </w:r>
      <w:r w:rsidR="00157B63" w:rsidRPr="00F1361B">
        <w:rPr>
          <w:szCs w:val="24"/>
        </w:rPr>
        <w:br w:type="page"/>
      </w:r>
    </w:p>
    <w:p w14:paraId="6124E89B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5FFC7B64" w14:textId="77777777" w:rsidR="00523E7C" w:rsidRPr="00EF4BFA" w:rsidRDefault="00523E7C" w:rsidP="0034592E">
      <w:pPr>
        <w:rPr>
          <w:szCs w:val="24"/>
        </w:rPr>
      </w:pPr>
    </w:p>
    <w:p w14:paraId="7416998B" w14:textId="77777777" w:rsidR="0034592E" w:rsidRPr="00EF4BFA" w:rsidRDefault="005658B5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hyperlink w:anchor="_Toc447824501" w:history="1">
        <w:r w:rsidR="0034592E"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34592E" w:rsidRPr="00EF4BFA">
          <w:rPr>
            <w:rStyle w:val="Hyperlink"/>
            <w:noProof/>
            <w:szCs w:val="24"/>
          </w:rPr>
          <w:t xml:space="preserve"> Formatação do texto</w:t>
        </w:r>
        <w:r w:rsidR="0034592E" w:rsidRPr="00EF4BFA">
          <w:rPr>
            <w:noProof/>
            <w:webHidden/>
            <w:szCs w:val="24"/>
          </w:rPr>
          <w:tab/>
        </w:r>
        <w:r w:rsidR="0034592E" w:rsidRPr="00EF4BFA">
          <w:rPr>
            <w:noProof/>
            <w:webHidden/>
            <w:szCs w:val="24"/>
          </w:rPr>
          <w:fldChar w:fldCharType="begin"/>
        </w:r>
        <w:r w:rsidR="0034592E" w:rsidRPr="00EF4BFA">
          <w:rPr>
            <w:noProof/>
            <w:webHidden/>
            <w:szCs w:val="24"/>
          </w:rPr>
          <w:instrText xml:space="preserve"> PAGEREF _Toc447824501 \h </w:instrText>
        </w:r>
        <w:r w:rsidR="0034592E" w:rsidRPr="00EF4BFA">
          <w:rPr>
            <w:noProof/>
            <w:webHidden/>
            <w:szCs w:val="24"/>
          </w:rPr>
        </w:r>
        <w:r w:rsidR="0034592E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="0034592E" w:rsidRPr="00EF4BFA">
          <w:rPr>
            <w:noProof/>
            <w:webHidden/>
            <w:szCs w:val="24"/>
          </w:rPr>
          <w:fldChar w:fldCharType="end"/>
        </w:r>
      </w:hyperlink>
    </w:p>
    <w:p w14:paraId="220D711E" w14:textId="3AA1E6B4" w:rsidR="00157B63" w:rsidRDefault="00157B63" w:rsidP="0034592E">
      <w:pPr>
        <w:ind w:firstLine="0"/>
        <w:rPr>
          <w:szCs w:val="24"/>
        </w:rPr>
      </w:pPr>
    </w:p>
    <w:p w14:paraId="701C49B3" w14:textId="08444EB8" w:rsidR="00933F0B" w:rsidRDefault="00933F0B" w:rsidP="0034592E">
      <w:pPr>
        <w:ind w:firstLine="0"/>
        <w:rPr>
          <w:szCs w:val="24"/>
        </w:rPr>
      </w:pPr>
    </w:p>
    <w:p w14:paraId="3F8C9188" w14:textId="0EB7DA16" w:rsidR="00933F0B" w:rsidRPr="00EF4BFA" w:rsidRDefault="00933F0B" w:rsidP="0034592E">
      <w:pPr>
        <w:ind w:firstLine="0"/>
        <w:rPr>
          <w:szCs w:val="24"/>
        </w:rPr>
      </w:pPr>
      <w:r>
        <w:rPr>
          <w:szCs w:val="24"/>
        </w:rPr>
        <w:t xml:space="preserve">Conforme </w:t>
      </w:r>
      <w:r w:rsidRPr="00933F0B">
        <w:rPr>
          <w:szCs w:val="24"/>
        </w:rPr>
        <w:t>ABNT NBR 14724:2011</w:t>
      </w:r>
      <w:r>
        <w:rPr>
          <w:szCs w:val="24"/>
        </w:rPr>
        <w:t xml:space="preserve"> (p.8) “</w:t>
      </w:r>
      <w:r w:rsidRPr="00933F0B">
        <w:rPr>
          <w:szCs w:val="24"/>
        </w:rPr>
        <w:t>Elemento opcional. Elaborada de acordo com a ordem apresentada no texto, com cada item</w:t>
      </w:r>
      <w:r>
        <w:rPr>
          <w:szCs w:val="24"/>
        </w:rPr>
        <w:t xml:space="preserve"> </w:t>
      </w:r>
      <w:r w:rsidRPr="00933F0B">
        <w:rPr>
          <w:szCs w:val="24"/>
        </w:rPr>
        <w:t>designado</w:t>
      </w:r>
      <w:r>
        <w:rPr>
          <w:szCs w:val="24"/>
        </w:rPr>
        <w:t xml:space="preserve"> </w:t>
      </w:r>
      <w:r w:rsidRPr="00933F0B">
        <w:rPr>
          <w:szCs w:val="24"/>
        </w:rPr>
        <w:t>por seu nome específico, travessão, título e respectivo número da folha ou página. Quando necessário,</w:t>
      </w:r>
      <w:r>
        <w:rPr>
          <w:szCs w:val="24"/>
        </w:rPr>
        <w:t xml:space="preserve"> </w:t>
      </w:r>
      <w:r w:rsidRPr="00933F0B">
        <w:rPr>
          <w:szCs w:val="24"/>
        </w:rPr>
        <w:t>recomenda-se a elaboração de lista própria para cada tipo de ilustração (desenhos, esquemas,</w:t>
      </w:r>
      <w:r>
        <w:rPr>
          <w:szCs w:val="24"/>
        </w:rPr>
        <w:t xml:space="preserve"> </w:t>
      </w:r>
      <w:r w:rsidRPr="00933F0B">
        <w:rPr>
          <w:szCs w:val="24"/>
        </w:rPr>
        <w:t>fluxogramas, fotografias, gráficos, mapas, organogramas, plantas, quadros, retratos e outras).</w:t>
      </w:r>
      <w:r>
        <w:rPr>
          <w:szCs w:val="24"/>
        </w:rPr>
        <w:t>”</w:t>
      </w:r>
    </w:p>
    <w:p w14:paraId="78B95D0B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7A336455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209CFC1B" w14:textId="77777777" w:rsidR="00523E7C" w:rsidRPr="00EF4BFA" w:rsidRDefault="00523E7C" w:rsidP="00996537">
      <w:pPr>
        <w:ind w:firstLine="0"/>
        <w:rPr>
          <w:szCs w:val="24"/>
        </w:rPr>
      </w:pPr>
    </w:p>
    <w:p w14:paraId="41804896" w14:textId="77777777" w:rsidR="005A22F2" w:rsidRPr="00EF4BFA" w:rsidRDefault="005658B5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716D85D8" w14:textId="06E50936" w:rsidR="00157B63" w:rsidRDefault="00157B63" w:rsidP="00996537">
      <w:pPr>
        <w:ind w:firstLine="0"/>
        <w:rPr>
          <w:szCs w:val="24"/>
        </w:rPr>
      </w:pPr>
    </w:p>
    <w:p w14:paraId="1B9F011C" w14:textId="379FFDC0" w:rsidR="00933F0B" w:rsidRPr="00EF4BFA" w:rsidRDefault="00933F0B" w:rsidP="00933F0B">
      <w:pPr>
        <w:ind w:firstLine="0"/>
        <w:rPr>
          <w:szCs w:val="24"/>
        </w:rPr>
      </w:pPr>
      <w:r>
        <w:rPr>
          <w:szCs w:val="24"/>
        </w:rPr>
        <w:t xml:space="preserve">Conforme </w:t>
      </w:r>
      <w:r w:rsidRPr="00933F0B">
        <w:rPr>
          <w:szCs w:val="24"/>
        </w:rPr>
        <w:t>ABNT NBR 14724:2011</w:t>
      </w:r>
      <w:r>
        <w:rPr>
          <w:szCs w:val="24"/>
        </w:rPr>
        <w:t xml:space="preserve"> (p.8) “</w:t>
      </w:r>
      <w:r w:rsidRPr="00933F0B">
        <w:rPr>
          <w:szCs w:val="24"/>
        </w:rPr>
        <w:t>Elemento opcional. Elaborada de acordo com a ordem apresentada no texto, com cada item designado</w:t>
      </w:r>
      <w:r>
        <w:rPr>
          <w:szCs w:val="24"/>
        </w:rPr>
        <w:t xml:space="preserve"> </w:t>
      </w:r>
      <w:r w:rsidRPr="00933F0B">
        <w:rPr>
          <w:szCs w:val="24"/>
        </w:rPr>
        <w:t>por seu nome específico, acompanhado do respectivo número da folha ou página.</w:t>
      </w:r>
      <w:r>
        <w:rPr>
          <w:szCs w:val="24"/>
        </w:rPr>
        <w:t>”</w:t>
      </w:r>
    </w:p>
    <w:p w14:paraId="11B4AA21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AEF74CD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2F60BAE2" w14:textId="77777777" w:rsidR="00523E7C" w:rsidRPr="00EF4BFA" w:rsidRDefault="00523E7C" w:rsidP="00996537">
      <w:pPr>
        <w:ind w:firstLine="0"/>
        <w:rPr>
          <w:szCs w:val="24"/>
        </w:rPr>
      </w:pPr>
    </w:p>
    <w:p w14:paraId="2CEE44D9" w14:textId="223E4C31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="00BD6A93">
        <w:rPr>
          <w:szCs w:val="24"/>
        </w:rPr>
        <w:t xml:space="preserve">- </w:t>
      </w:r>
      <w:r w:rsidRPr="00EF4BFA">
        <w:rPr>
          <w:szCs w:val="24"/>
        </w:rPr>
        <w:t>Associação Brasileira de Normas Técnicas</w:t>
      </w:r>
    </w:p>
    <w:p w14:paraId="4BD3FD04" w14:textId="01321305"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BD6A93">
        <w:rPr>
          <w:szCs w:val="24"/>
        </w:rPr>
        <w:t>-</w:t>
      </w:r>
      <w:proofErr w:type="gramEnd"/>
      <w:r w:rsidR="00BD6A93">
        <w:rPr>
          <w:szCs w:val="24"/>
        </w:rPr>
        <w:t xml:space="preserve"> </w:t>
      </w:r>
      <w:r w:rsidR="008C4D3F" w:rsidRPr="00EF4BFA">
        <w:rPr>
          <w:szCs w:val="24"/>
        </w:rPr>
        <w:t>Instituto Brasileiro de Geografia e Estatística</w:t>
      </w:r>
    </w:p>
    <w:p w14:paraId="1E9E6789" w14:textId="77777777" w:rsidR="008C4D3F" w:rsidRPr="00EF4BFA" w:rsidRDefault="008C4D3F" w:rsidP="00996537">
      <w:pPr>
        <w:ind w:firstLine="0"/>
        <w:rPr>
          <w:szCs w:val="24"/>
        </w:rPr>
      </w:pPr>
    </w:p>
    <w:p w14:paraId="3DF6A785" w14:textId="292B2FF3" w:rsidR="00157B63" w:rsidRPr="00EF4BFA" w:rsidRDefault="00933F0B" w:rsidP="00933F0B">
      <w:pPr>
        <w:ind w:firstLine="0"/>
        <w:rPr>
          <w:szCs w:val="24"/>
        </w:rPr>
      </w:pPr>
      <w:r>
        <w:rPr>
          <w:szCs w:val="24"/>
        </w:rPr>
        <w:t xml:space="preserve">Conforme </w:t>
      </w:r>
      <w:r w:rsidRPr="00933F0B">
        <w:rPr>
          <w:szCs w:val="24"/>
        </w:rPr>
        <w:t>ABNT NBR 14724:2011</w:t>
      </w:r>
      <w:r>
        <w:rPr>
          <w:szCs w:val="24"/>
        </w:rPr>
        <w:t xml:space="preserve"> (p.8) “</w:t>
      </w:r>
      <w:r w:rsidRPr="00933F0B">
        <w:rPr>
          <w:szCs w:val="24"/>
        </w:rPr>
        <w:t>Elemento opcional. Consiste na relação alfabética das abreviaturas e siglas utilizadas no texto, seguidas</w:t>
      </w:r>
      <w:r>
        <w:rPr>
          <w:szCs w:val="24"/>
        </w:rPr>
        <w:t xml:space="preserve"> </w:t>
      </w:r>
      <w:r w:rsidRPr="00933F0B">
        <w:rPr>
          <w:szCs w:val="24"/>
        </w:rPr>
        <w:t>das palavras ou expressões correspondentes grafadas por extenso. Recomenda-se a elaboração de</w:t>
      </w:r>
      <w:r>
        <w:rPr>
          <w:szCs w:val="24"/>
        </w:rPr>
        <w:t xml:space="preserve"> </w:t>
      </w:r>
      <w:r w:rsidRPr="00933F0B">
        <w:rPr>
          <w:szCs w:val="24"/>
        </w:rPr>
        <w:t>lista própria para cada tipo.</w:t>
      </w:r>
      <w:r>
        <w:rPr>
          <w:szCs w:val="24"/>
        </w:rPr>
        <w:t>”</w:t>
      </w:r>
      <w:r w:rsidR="00157B63" w:rsidRPr="00EF4BFA">
        <w:rPr>
          <w:szCs w:val="24"/>
        </w:rPr>
        <w:br w:type="page"/>
      </w:r>
    </w:p>
    <w:p w14:paraId="3A856E5C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14:paraId="2BE79F7B" w14:textId="77777777" w:rsidR="00523E7C" w:rsidRPr="00EF4BFA" w:rsidRDefault="00523E7C" w:rsidP="00996537">
      <w:pPr>
        <w:ind w:firstLine="0"/>
        <w:rPr>
          <w:szCs w:val="24"/>
        </w:rPr>
      </w:pPr>
    </w:p>
    <w:p w14:paraId="6FDE0646" w14:textId="77777777"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6813DA61" wp14:editId="5CADA795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AE68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14:paraId="296692BD" w14:textId="77777777"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0D02F1FF" wp14:editId="450A8892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3706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14:paraId="3F03BD44" w14:textId="77777777" w:rsidR="008C4D3F" w:rsidRPr="00EF4BFA" w:rsidRDefault="008C4D3F" w:rsidP="00996537">
      <w:pPr>
        <w:ind w:firstLine="0"/>
        <w:rPr>
          <w:szCs w:val="24"/>
        </w:rPr>
      </w:pPr>
    </w:p>
    <w:p w14:paraId="7A30AD26" w14:textId="04341B39" w:rsidR="006379BC" w:rsidRDefault="006379BC" w:rsidP="00040BBC">
      <w:pPr>
        <w:spacing w:after="200" w:line="276" w:lineRule="auto"/>
        <w:ind w:firstLine="0"/>
        <w:rPr>
          <w:rFonts w:ascii="Arial" w:hAnsi="Arial" w:cs="Arial"/>
          <w:szCs w:val="24"/>
        </w:rPr>
      </w:pPr>
      <w:r>
        <w:rPr>
          <w:szCs w:val="24"/>
        </w:rPr>
        <w:t xml:space="preserve">Conforme </w:t>
      </w:r>
      <w:r w:rsidRPr="00933F0B">
        <w:rPr>
          <w:szCs w:val="24"/>
        </w:rPr>
        <w:t>ABNT NBR 14724:2011</w:t>
      </w:r>
      <w:r>
        <w:rPr>
          <w:szCs w:val="24"/>
        </w:rPr>
        <w:t xml:space="preserve"> (p.8) “</w:t>
      </w:r>
      <w:r w:rsidRPr="006379BC">
        <w:rPr>
          <w:szCs w:val="24"/>
        </w:rPr>
        <w:t>Elemento opcional. Elaborada de acordo com a ordem apresentada no texto, com o devido significado</w:t>
      </w:r>
      <w:r w:rsidRPr="00933F0B">
        <w:rPr>
          <w:szCs w:val="24"/>
        </w:rPr>
        <w:t>.</w:t>
      </w:r>
      <w:r>
        <w:rPr>
          <w:szCs w:val="24"/>
        </w:rPr>
        <w:t>”</w:t>
      </w:r>
    </w:p>
    <w:p w14:paraId="284ED368" w14:textId="77777777" w:rsidR="006379BC" w:rsidRDefault="006379BC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14:paraId="0D80BC9D" w14:textId="145F44F9" w:rsidR="00157B63" w:rsidRPr="003F50DC" w:rsidRDefault="004547E9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4547E9">
        <w:rPr>
          <w:rFonts w:ascii="Arial" w:hAnsi="Arial" w:cs="Arial"/>
          <w:szCs w:val="24"/>
        </w:rPr>
        <w:t>.</w:t>
      </w:r>
      <w:r w:rsidR="00157B63" w:rsidRPr="003F50DC">
        <w:rPr>
          <w:rFonts w:ascii="Arial" w:hAnsi="Arial" w:cs="Arial"/>
          <w:szCs w:val="24"/>
        </w:rPr>
        <w:br w:type="page"/>
      </w:r>
    </w:p>
    <w:p w14:paraId="1ED07D86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3F6C30C8" w14:textId="77777777" w:rsidR="004C2D29" w:rsidRDefault="004C2D29" w:rsidP="00996537">
      <w:pPr>
        <w:rPr>
          <w:szCs w:val="24"/>
        </w:rPr>
      </w:pPr>
    </w:p>
    <w:p w14:paraId="34983DDA" w14:textId="77777777" w:rsidR="0025368D" w:rsidRDefault="005658B5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493" w:history="1">
        <w:r w:rsidR="0025368D" w:rsidRPr="00CF3F0B">
          <w:rPr>
            <w:rStyle w:val="Hyperlink"/>
          </w:rPr>
          <w:t>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3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5</w:t>
        </w:r>
        <w:r w:rsidR="0025368D">
          <w:rPr>
            <w:webHidden/>
          </w:rPr>
          <w:fldChar w:fldCharType="end"/>
        </w:r>
      </w:hyperlink>
    </w:p>
    <w:bookmarkStart w:id="0" w:name="_GoBack"/>
    <w:bookmarkEnd w:id="0"/>
    <w:p w14:paraId="47BA541F" w14:textId="77777777" w:rsidR="0025368D" w:rsidRDefault="00F165EC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fldChar w:fldCharType="begin"/>
      </w:r>
      <w:r>
        <w:instrText xml:space="preserve"> HYPERLINK \l "_Toc18664498" </w:instrText>
      </w:r>
      <w:r>
        <w:fldChar w:fldCharType="separate"/>
      </w:r>
      <w:r w:rsidR="0025368D" w:rsidRPr="00CF3F0B">
        <w:rPr>
          <w:rStyle w:val="Hyperlink"/>
        </w:rPr>
        <w:t>2</w:t>
      </w:r>
      <w:r w:rsidR="0025368D">
        <w:rPr>
          <w:rFonts w:asciiTheme="minorHAnsi" w:eastAsiaTheme="minorEastAsia" w:hAnsiTheme="minorHAnsi" w:cstheme="minorBidi"/>
          <w:b w:val="0"/>
          <w:sz w:val="22"/>
        </w:rPr>
        <w:tab/>
      </w:r>
      <w:r w:rsidR="0025368D" w:rsidRPr="00CF3F0B">
        <w:rPr>
          <w:rStyle w:val="Hyperlink"/>
        </w:rPr>
        <w:t>DESENVOLVIMENTO</w:t>
      </w:r>
      <w:r w:rsidR="0025368D">
        <w:rPr>
          <w:webHidden/>
        </w:rPr>
        <w:tab/>
        <w:t>17</w:t>
      </w:r>
      <w:r>
        <w:fldChar w:fldCharType="end"/>
      </w:r>
    </w:p>
    <w:p w14:paraId="523A00DA" w14:textId="77777777" w:rsidR="0025368D" w:rsidRDefault="005658B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9" w:history="1">
        <w:r w:rsidR="0025368D" w:rsidRPr="00CF3F0B">
          <w:rPr>
            <w:rStyle w:val="Hyperlink"/>
            <w:noProof/>
          </w:rPr>
          <w:t>2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EXPOSIÇÃO DO TEMA OU MATÉRIA</w:t>
        </w:r>
        <w:r w:rsidR="0025368D">
          <w:rPr>
            <w:noProof/>
            <w:webHidden/>
          </w:rPr>
          <w:tab/>
          <w:t>17</w:t>
        </w:r>
      </w:hyperlink>
    </w:p>
    <w:p w14:paraId="163F9200" w14:textId="77777777" w:rsidR="0025368D" w:rsidRDefault="005658B5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500" w:history="1">
        <w:r w:rsidR="0025368D" w:rsidRPr="00CF3F0B">
          <w:rPr>
            <w:rStyle w:val="Hyperlink"/>
          </w:rPr>
          <w:t>2.1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Formatação do texto</w:t>
        </w:r>
        <w:r w:rsidR="0025368D">
          <w:rPr>
            <w:webHidden/>
          </w:rPr>
          <w:tab/>
          <w:t>17</w:t>
        </w:r>
      </w:hyperlink>
    </w:p>
    <w:p w14:paraId="1FD0C592" w14:textId="77777777" w:rsidR="0025368D" w:rsidRDefault="005658B5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1" w:history="1">
        <w:r w:rsidR="0025368D" w:rsidRPr="00CF3F0B">
          <w:rPr>
            <w:rStyle w:val="Hyperlink"/>
          </w:rPr>
          <w:t>2.1.1.1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As ilustrações</w:t>
        </w:r>
        <w:r w:rsidR="0025368D">
          <w:rPr>
            <w:webHidden/>
          </w:rPr>
          <w:tab/>
          <w:t>19</w:t>
        </w:r>
      </w:hyperlink>
    </w:p>
    <w:p w14:paraId="27383507" w14:textId="77777777" w:rsidR="0025368D" w:rsidRDefault="005658B5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2" w:history="1">
        <w:r w:rsidR="0025368D" w:rsidRPr="00CF3F0B">
          <w:rPr>
            <w:rStyle w:val="Hyperlink"/>
          </w:rPr>
          <w:t>2.1.1.2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Equações e fórmulas</w:t>
        </w:r>
        <w:r w:rsidR="0025368D">
          <w:rPr>
            <w:webHidden/>
          </w:rPr>
          <w:tab/>
          <w:t>19</w:t>
        </w:r>
      </w:hyperlink>
    </w:p>
    <w:p w14:paraId="32570FDB" w14:textId="77777777" w:rsidR="0025368D" w:rsidRPr="0025368D" w:rsidRDefault="005658B5" w:rsidP="0025368D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18664503" w:history="1">
        <w:r w:rsidR="0025368D" w:rsidRPr="0025368D">
          <w:rPr>
            <w:rStyle w:val="Hyperlink"/>
          </w:rPr>
          <w:t>2.1.1.2.1</w:t>
        </w:r>
        <w:r w:rsidR="0025368D" w:rsidRPr="0025368D">
          <w:rPr>
            <w:rFonts w:asciiTheme="minorHAnsi" w:eastAsiaTheme="minorEastAsia" w:hAnsiTheme="minorHAnsi" w:cstheme="minorBidi"/>
            <w:sz w:val="22"/>
          </w:rPr>
          <w:tab/>
        </w:r>
        <w:r w:rsidR="0025368D" w:rsidRPr="0025368D">
          <w:rPr>
            <w:rStyle w:val="Hyperlink"/>
          </w:rPr>
          <w:t>Exemplo tabela</w:t>
        </w:r>
        <w:r w:rsidR="0025368D" w:rsidRPr="0025368D">
          <w:rPr>
            <w:webHidden/>
          </w:rPr>
          <w:tab/>
          <w:t>19</w:t>
        </w:r>
      </w:hyperlink>
    </w:p>
    <w:p w14:paraId="510814E2" w14:textId="77777777" w:rsidR="0025368D" w:rsidRDefault="005658B5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4" w:history="1">
        <w:r w:rsidR="0025368D" w:rsidRPr="00CF3F0B">
          <w:rPr>
            <w:rStyle w:val="Hyperlink"/>
          </w:rPr>
          <w:t>3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SEÇÃO</w:t>
        </w:r>
        <w:r w:rsidR="0025368D">
          <w:rPr>
            <w:webHidden/>
          </w:rPr>
          <w:tab/>
          <w:t>21</w:t>
        </w:r>
      </w:hyperlink>
    </w:p>
    <w:p w14:paraId="3E15F127" w14:textId="06C32929" w:rsidR="0025368D" w:rsidRDefault="005658B5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5" w:history="1">
        <w:r w:rsidR="0025368D" w:rsidRPr="00CF3F0B">
          <w:rPr>
            <w:rStyle w:val="Hyperlink"/>
          </w:rPr>
          <w:t>4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4F1754">
          <w:rPr>
            <w:rStyle w:val="Hyperlink"/>
          </w:rPr>
          <w:t>CONCLUS</w:t>
        </w:r>
        <w:r w:rsidR="00B47702">
          <w:rPr>
            <w:rStyle w:val="Hyperlink"/>
          </w:rPr>
          <w:t>ÃO</w:t>
        </w:r>
        <w:r w:rsidR="00865061">
          <w:rPr>
            <w:rStyle w:val="Hyperlink"/>
          </w:rPr>
          <w:t xml:space="preserve"> OU CONSIDERAÇÕES</w:t>
        </w:r>
        <w:r w:rsidR="00A923AB">
          <w:rPr>
            <w:rStyle w:val="Hyperlink"/>
          </w:rPr>
          <w:t xml:space="preserve"> FINAIS</w:t>
        </w:r>
        <w:r w:rsidR="0025368D">
          <w:rPr>
            <w:webHidden/>
          </w:rPr>
          <w:tab/>
          <w:t>22</w:t>
        </w:r>
      </w:hyperlink>
    </w:p>
    <w:p w14:paraId="6AD130D8" w14:textId="77777777" w:rsidR="0025368D" w:rsidRDefault="005658B5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  <w:t>23</w:t>
        </w:r>
      </w:hyperlink>
    </w:p>
    <w:p w14:paraId="764BB9D7" w14:textId="77777777" w:rsidR="0025368D" w:rsidRDefault="005658B5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  <w:t>24</w:t>
        </w:r>
      </w:hyperlink>
    </w:p>
    <w:p w14:paraId="5225522F" w14:textId="77777777" w:rsidR="0025368D" w:rsidRDefault="005658B5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  <w:t>25</w:t>
        </w:r>
      </w:hyperlink>
    </w:p>
    <w:p w14:paraId="7CCEB042" w14:textId="77777777" w:rsidR="00460C9D" w:rsidRPr="00F1361B" w:rsidRDefault="00460C9D" w:rsidP="00AA1586">
      <w:pPr>
        <w:ind w:firstLine="0"/>
        <w:rPr>
          <w:szCs w:val="24"/>
        </w:rPr>
        <w:sectPr w:rsidR="00460C9D" w:rsidRPr="00F1361B" w:rsidSect="0071738A">
          <w:headerReference w:type="even" r:id="rId17"/>
          <w:headerReference w:type="default" r:id="rId18"/>
          <w:footerReference w:type="default" r:id="rId19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204CD65B" w14:textId="3DCFBDF9" w:rsidR="008C4D3F" w:rsidRPr="003F50DC" w:rsidRDefault="008C4D3F" w:rsidP="00BD6A93">
      <w:pPr>
        <w:pStyle w:val="Ttulo1"/>
        <w:numPr>
          <w:ilvl w:val="0"/>
          <w:numId w:val="18"/>
        </w:numPr>
        <w:ind w:left="284"/>
      </w:pPr>
      <w:bookmarkStart w:id="1" w:name="_Toc18663893"/>
      <w:bookmarkStart w:id="2" w:name="_Toc18664067"/>
      <w:bookmarkStart w:id="3" w:name="_Toc18664493"/>
      <w:r w:rsidRPr="00EF4BFA">
        <w:lastRenderedPageBreak/>
        <w:t>INTRODUÇÃO</w:t>
      </w:r>
      <w:bookmarkEnd w:id="1"/>
      <w:bookmarkEnd w:id="2"/>
      <w:bookmarkEnd w:id="3"/>
    </w:p>
    <w:p w14:paraId="3EC816A2" w14:textId="77777777" w:rsidR="00523E7C" w:rsidRPr="003F50DC" w:rsidRDefault="00523E7C" w:rsidP="00996537">
      <w:pPr>
        <w:rPr>
          <w:rFonts w:ascii="Arial" w:hAnsi="Arial" w:cs="Arial"/>
          <w:szCs w:val="24"/>
        </w:rPr>
      </w:pPr>
    </w:p>
    <w:p w14:paraId="1D1919D3" w14:textId="7ED7F289" w:rsidR="00B33C32" w:rsidRDefault="008C4D3F" w:rsidP="00B33C32">
      <w:r w:rsidRPr="00D27CB6">
        <w:t xml:space="preserve">As orientações aqui apresentadas são baseadas em um conjunto de normas elaboradas pela ABNT. </w:t>
      </w:r>
    </w:p>
    <w:p w14:paraId="4927BFE1" w14:textId="47ECA8A1" w:rsidR="00137E1E" w:rsidRDefault="00137E1E" w:rsidP="00C077A1"/>
    <w:p w14:paraId="14F8E538" w14:textId="77777777" w:rsidR="009544B1" w:rsidRPr="003F50DC" w:rsidRDefault="009544B1" w:rsidP="00C077A1">
      <w:pPr>
        <w:rPr>
          <w:rFonts w:ascii="Arial" w:hAnsi="Arial" w:cs="Arial"/>
        </w:rPr>
      </w:pPr>
    </w:p>
    <w:p w14:paraId="2B7E5DF3" w14:textId="77777777" w:rsidR="005C0161" w:rsidRPr="003F50DC" w:rsidRDefault="005C0161" w:rsidP="00EF4BFA">
      <w:pPr>
        <w:pStyle w:val="Ttulo2"/>
      </w:pPr>
      <w:r w:rsidRPr="003F50DC">
        <w:t xml:space="preserve"> </w:t>
      </w:r>
      <w:bookmarkStart w:id="4" w:name="_Toc18663894"/>
      <w:bookmarkStart w:id="5" w:name="_Toc18664068"/>
      <w:bookmarkStart w:id="6" w:name="_Toc18664494"/>
      <w:r w:rsidRPr="00EF4BFA">
        <w:t>RECOMENDAÇÕES</w:t>
      </w:r>
      <w:r w:rsidRPr="003F50DC">
        <w:t xml:space="preserve"> DE USO</w:t>
      </w:r>
      <w:bookmarkEnd w:id="4"/>
      <w:bookmarkEnd w:id="5"/>
      <w:bookmarkEnd w:id="6"/>
    </w:p>
    <w:p w14:paraId="29E70D7E" w14:textId="77777777" w:rsidR="005C0161" w:rsidRPr="003F50DC" w:rsidRDefault="005C0161" w:rsidP="005C0161">
      <w:pPr>
        <w:rPr>
          <w:rFonts w:ascii="Arial" w:hAnsi="Arial" w:cs="Arial"/>
        </w:rPr>
      </w:pPr>
    </w:p>
    <w:p w14:paraId="1FFD68ED" w14:textId="77777777"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14:paraId="57AF10E1" w14:textId="77777777"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14:paraId="72277E32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 xml:space="preserve">1 SEÇÃO PRIMÁRIA </w:t>
      </w:r>
    </w:p>
    <w:p w14:paraId="70214B08" w14:textId="77777777" w:rsidR="005C0161" w:rsidRPr="00D27CB6" w:rsidRDefault="00F65A5A" w:rsidP="006B65E2">
      <w:pPr>
        <w:rPr>
          <w:b/>
        </w:rPr>
      </w:pPr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 SECUNDÁRIA</w:t>
      </w:r>
    </w:p>
    <w:p w14:paraId="4848704F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14:paraId="1E097106" w14:textId="77777777"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14:paraId="6B41C35A" w14:textId="22DC5E4B" w:rsidR="005C0161" w:rsidRPr="006D0FA8" w:rsidRDefault="005C0161" w:rsidP="006B65E2">
      <w:r w:rsidRPr="006D0FA8">
        <w:t>1.1.1.1</w:t>
      </w:r>
      <w:r w:rsidR="0072797C">
        <w:t>.1</w:t>
      </w:r>
      <w:r w:rsidRPr="006D0FA8">
        <w:t xml:space="preserve">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14:paraId="54F03B2C" w14:textId="77777777"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14:paraId="1F1ADAFB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>título 1</w:t>
      </w:r>
    </w:p>
    <w:p w14:paraId="644F9A69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>título 2</w:t>
      </w:r>
    </w:p>
    <w:p w14:paraId="5CE39612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>título 3</w:t>
      </w:r>
    </w:p>
    <w:p w14:paraId="220107E8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aternária, use estilo </w:t>
      </w:r>
      <w:r w:rsidRPr="00507C5B">
        <w:rPr>
          <w:b/>
        </w:rPr>
        <w:t>título 4</w:t>
      </w:r>
    </w:p>
    <w:p w14:paraId="1C99212E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>título 5</w:t>
      </w:r>
    </w:p>
    <w:p w14:paraId="399AA9A5" w14:textId="77777777" w:rsidR="00A659C8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>título 6</w:t>
      </w:r>
    </w:p>
    <w:p w14:paraId="7D6AE0CD" w14:textId="77777777" w:rsidR="00507C5B" w:rsidRPr="00507C5B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14:paraId="083F0BB7" w14:textId="77777777" w:rsidR="00507C5B" w:rsidRPr="00BF2FEC" w:rsidRDefault="00BF2FEC" w:rsidP="00AE2E51">
      <w:pPr>
        <w:pStyle w:val="SemEspaamento"/>
        <w:numPr>
          <w:ilvl w:val="0"/>
          <w:numId w:val="16"/>
        </w:numPr>
        <w:rPr>
          <w:b/>
        </w:rPr>
      </w:pPr>
      <w:r>
        <w:t xml:space="preserve">Nota de rodapé, use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14:paraId="15B104F7" w14:textId="77777777" w:rsidR="00D832D5" w:rsidRPr="00D832D5" w:rsidRDefault="00D832D5" w:rsidP="00D832D5">
      <w:pPr>
        <w:shd w:val="clear" w:color="auto" w:fill="FFFFFF"/>
        <w:spacing w:line="0" w:lineRule="auto"/>
        <w:ind w:firstLine="0"/>
        <w:jc w:val="left"/>
        <w:rPr>
          <w:rFonts w:ascii="ff1" w:eastAsia="Times New Roman" w:hAnsi="ff1"/>
          <w:color w:val="231F20"/>
          <w:sz w:val="70"/>
          <w:szCs w:val="70"/>
        </w:rPr>
      </w:pPr>
      <w:proofErr w:type="spellStart"/>
      <w:r>
        <w:t>Dvvzvzvxvzvdvzvvz</w:t>
      </w:r>
      <w:proofErr w:type="spellEnd"/>
      <w:r>
        <w:t xml:space="preserve"> </w:t>
      </w:r>
      <w:r w:rsidRPr="00D832D5">
        <w:rPr>
          <w:rFonts w:ascii="ff1" w:eastAsia="Times New Roman" w:hAnsi="ff1"/>
          <w:color w:val="231F20"/>
          <w:sz w:val="70"/>
          <w:szCs w:val="70"/>
        </w:rPr>
        <w:t xml:space="preserve">errata, agradecimentos, lista de ilustrações, lista de tabelas, lista de abreviaturas e siglas, lista de </w:t>
      </w:r>
    </w:p>
    <w:p w14:paraId="431844AF" w14:textId="77777777" w:rsidR="00D832D5" w:rsidRPr="00D832D5" w:rsidRDefault="00D832D5" w:rsidP="00D832D5">
      <w:pPr>
        <w:shd w:val="clear" w:color="auto" w:fill="FFFFFF"/>
        <w:spacing w:line="0" w:lineRule="auto"/>
        <w:ind w:firstLine="0"/>
        <w:jc w:val="left"/>
        <w:rPr>
          <w:rFonts w:ascii="ff1" w:eastAsia="Times New Roman" w:hAnsi="ff1"/>
          <w:color w:val="231F20"/>
          <w:sz w:val="70"/>
          <w:szCs w:val="70"/>
        </w:rPr>
      </w:pPr>
      <w:proofErr w:type="gramStart"/>
      <w:r w:rsidRPr="00D832D5">
        <w:rPr>
          <w:rFonts w:ascii="ff1" w:eastAsia="Times New Roman" w:hAnsi="ff1"/>
          <w:color w:val="231F20"/>
          <w:sz w:val="70"/>
          <w:szCs w:val="70"/>
        </w:rPr>
        <w:t>símbolos</w:t>
      </w:r>
      <w:proofErr w:type="gramEnd"/>
      <w:r w:rsidRPr="00D832D5">
        <w:rPr>
          <w:rFonts w:ascii="ff1" w:eastAsia="Times New Roman" w:hAnsi="ff1"/>
          <w:color w:val="231F20"/>
          <w:sz w:val="70"/>
          <w:szCs w:val="70"/>
        </w:rPr>
        <w:t xml:space="preserve">, resumos, sumário, referências, glossário, apêndice, anexo e índice devem ser </w:t>
      </w:r>
      <w:proofErr w:type="spellStart"/>
      <w:r w:rsidRPr="00D832D5">
        <w:rPr>
          <w:rFonts w:ascii="ff1" w:eastAsia="Times New Roman" w:hAnsi="ff1"/>
          <w:color w:val="231F20"/>
          <w:sz w:val="70"/>
          <w:szCs w:val="70"/>
        </w:rPr>
        <w:t>centrali</w:t>
      </w:r>
      <w:proofErr w:type="spellEnd"/>
      <w:r w:rsidRPr="00D832D5">
        <w:rPr>
          <w:rFonts w:ascii="ff1" w:eastAsia="Times New Roman" w:hAnsi="ff1"/>
          <w:color w:val="231F20"/>
          <w:sz w:val="70"/>
          <w:szCs w:val="70"/>
        </w:rPr>
        <w:t>-</w:t>
      </w:r>
    </w:p>
    <w:p w14:paraId="150FB5F5" w14:textId="77777777" w:rsidR="00D832D5" w:rsidRPr="00D832D5" w:rsidRDefault="00D832D5" w:rsidP="00D832D5">
      <w:pPr>
        <w:shd w:val="clear" w:color="auto" w:fill="FFFFFF"/>
        <w:spacing w:line="0" w:lineRule="auto"/>
        <w:ind w:firstLine="0"/>
        <w:jc w:val="left"/>
        <w:rPr>
          <w:rFonts w:ascii="ff1" w:eastAsia="Times New Roman" w:hAnsi="ff1"/>
          <w:color w:val="231F20"/>
          <w:sz w:val="70"/>
          <w:szCs w:val="70"/>
        </w:rPr>
      </w:pPr>
      <w:proofErr w:type="spellStart"/>
      <w:proofErr w:type="gramStart"/>
      <w:r w:rsidRPr="00D832D5">
        <w:rPr>
          <w:rFonts w:ascii="ff1" w:eastAsia="Times New Roman" w:hAnsi="ff1"/>
          <w:color w:val="231F20"/>
          <w:sz w:val="70"/>
          <w:szCs w:val="70"/>
        </w:rPr>
        <w:t>zados</w:t>
      </w:r>
      <w:proofErr w:type="spellEnd"/>
      <w:proofErr w:type="gramEnd"/>
      <w:r w:rsidRPr="00D832D5">
        <w:rPr>
          <w:rFonts w:ascii="ff1" w:eastAsia="Times New Roman" w:hAnsi="ff1"/>
          <w:color w:val="231F20"/>
          <w:sz w:val="70"/>
          <w:szCs w:val="70"/>
        </w:rPr>
        <w:t xml:space="preserve"> e não numerados, com o mesmo destaque </w:t>
      </w:r>
      <w:proofErr w:type="spellStart"/>
      <w:r w:rsidRPr="00D832D5">
        <w:rPr>
          <w:rFonts w:ascii="ff1" w:eastAsia="Times New Roman" w:hAnsi="ff1"/>
          <w:color w:val="231F20"/>
          <w:sz w:val="70"/>
          <w:szCs w:val="70"/>
        </w:rPr>
        <w:t>tipográﬁ</w:t>
      </w:r>
      <w:proofErr w:type="spellEnd"/>
      <w:r w:rsidRPr="00D832D5">
        <w:rPr>
          <w:rFonts w:ascii="ff1" w:eastAsia="Times New Roman" w:hAnsi="ff1"/>
          <w:color w:val="231F20"/>
          <w:sz w:val="70"/>
          <w:szCs w:val="70"/>
        </w:rPr>
        <w:t xml:space="preserve"> </w:t>
      </w:r>
      <w:proofErr w:type="spellStart"/>
      <w:r w:rsidRPr="00D832D5">
        <w:rPr>
          <w:rFonts w:ascii="ff1" w:eastAsia="Times New Roman" w:hAnsi="ff1"/>
          <w:color w:val="231F20"/>
          <w:sz w:val="70"/>
          <w:szCs w:val="70"/>
        </w:rPr>
        <w:t>co</w:t>
      </w:r>
      <w:proofErr w:type="spellEnd"/>
      <w:r w:rsidRPr="00D832D5">
        <w:rPr>
          <w:rFonts w:ascii="ff1" w:eastAsia="Times New Roman" w:hAnsi="ff1"/>
          <w:color w:val="231F20"/>
          <w:sz w:val="70"/>
          <w:szCs w:val="70"/>
        </w:rPr>
        <w:t xml:space="preserve"> das seções primárias;</w:t>
      </w:r>
    </w:p>
    <w:p w14:paraId="410DF454" w14:textId="77777777" w:rsidR="00D832D5" w:rsidRDefault="00D832D5" w:rsidP="00D832D5">
      <w:pPr>
        <w:jc w:val="left"/>
      </w:pPr>
      <w:bookmarkStart w:id="7" w:name="_Toc18663895"/>
      <w:bookmarkStart w:id="8" w:name="_Toc18664069"/>
      <w:bookmarkStart w:id="9" w:name="_Toc18664495"/>
    </w:p>
    <w:p w14:paraId="68850AD7" w14:textId="7BE95279" w:rsidR="00D832D5" w:rsidRPr="00D832D5" w:rsidRDefault="00D832D5" w:rsidP="00D832D5">
      <w:pPr>
        <w:jc w:val="left"/>
      </w:pPr>
      <w:r w:rsidRPr="00D832D5">
        <w:t>Ver NBR 6024:2012 letra h)</w:t>
      </w:r>
    </w:p>
    <w:p w14:paraId="66CDB86A" w14:textId="77777777" w:rsidR="00D832D5" w:rsidRDefault="00D832D5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bookmarkStart w:id="10" w:name="_Toc18663898"/>
      <w:bookmarkStart w:id="11" w:name="_Toc18664072"/>
      <w:bookmarkStart w:id="12" w:name="_Toc18664498"/>
      <w:bookmarkEnd w:id="7"/>
      <w:bookmarkEnd w:id="8"/>
      <w:bookmarkEnd w:id="9"/>
      <w:r>
        <w:br w:type="page"/>
      </w:r>
    </w:p>
    <w:p w14:paraId="75B3854A" w14:textId="73217D38" w:rsidR="008C4D3F" w:rsidRPr="00D27CB6" w:rsidRDefault="008C4D3F" w:rsidP="00EF4BFA">
      <w:pPr>
        <w:pStyle w:val="Ttulo1"/>
      </w:pPr>
      <w:r w:rsidRPr="00D27CB6">
        <w:lastRenderedPageBreak/>
        <w:t>DESENVOLVIMENTO</w:t>
      </w:r>
      <w:bookmarkEnd w:id="10"/>
      <w:bookmarkEnd w:id="11"/>
      <w:bookmarkEnd w:id="12"/>
    </w:p>
    <w:p w14:paraId="030D611F" w14:textId="77777777" w:rsidR="00F874A6" w:rsidRPr="00D27CB6" w:rsidRDefault="00F874A6" w:rsidP="00F874A6"/>
    <w:p w14:paraId="335391D8" w14:textId="77777777" w:rsidR="00F874A6" w:rsidRPr="00D27CB6" w:rsidRDefault="00F874A6" w:rsidP="00EF4BFA">
      <w:r w:rsidRPr="00D27CB6">
        <w:t>Deve-se inserir texto entre as seções.</w:t>
      </w:r>
    </w:p>
    <w:p w14:paraId="280ECC10" w14:textId="77777777" w:rsidR="008C4D3F" w:rsidRPr="00D27CB6" w:rsidRDefault="008C4D3F" w:rsidP="00996537">
      <w:pPr>
        <w:rPr>
          <w:szCs w:val="24"/>
        </w:rPr>
      </w:pPr>
    </w:p>
    <w:p w14:paraId="5AB73BF5" w14:textId="77777777" w:rsidR="008C4D3F" w:rsidRPr="00D27CB6" w:rsidRDefault="00E31582" w:rsidP="00EF4BFA">
      <w:pPr>
        <w:pStyle w:val="Ttulo2"/>
      </w:pPr>
      <w:r w:rsidRPr="00D27CB6">
        <w:t xml:space="preserve"> </w:t>
      </w:r>
      <w:bookmarkStart w:id="13" w:name="_Toc18663899"/>
      <w:bookmarkStart w:id="14" w:name="_Toc18664073"/>
      <w:bookmarkStart w:id="15" w:name="_Toc18664499"/>
      <w:r w:rsidR="008C4D3F" w:rsidRPr="00D27CB6">
        <w:t>EXPOSIÇÃO DO TEMA OU MATÉRIA</w:t>
      </w:r>
      <w:bookmarkEnd w:id="13"/>
      <w:bookmarkEnd w:id="14"/>
      <w:bookmarkEnd w:id="15"/>
    </w:p>
    <w:p w14:paraId="4283FE0B" w14:textId="77777777" w:rsidR="008C4D3F" w:rsidRPr="00D27CB6" w:rsidRDefault="008C4D3F" w:rsidP="00996537">
      <w:pPr>
        <w:rPr>
          <w:szCs w:val="24"/>
        </w:rPr>
      </w:pPr>
    </w:p>
    <w:p w14:paraId="5CB5D63E" w14:textId="77777777"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14:paraId="46E8F817" w14:textId="77777777"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14:paraId="728275F3" w14:textId="77777777" w:rsidR="006D0FA8" w:rsidRPr="00D27CB6" w:rsidRDefault="006D0FA8" w:rsidP="00EF4BFA"/>
    <w:p w14:paraId="11F3E530" w14:textId="77777777" w:rsidR="004C2D29" w:rsidRPr="00D27CB6" w:rsidRDefault="001E2A36" w:rsidP="00507C5B">
      <w:pPr>
        <w:pStyle w:val="PargrafodaLista"/>
      </w:pPr>
      <w:bookmarkStart w:id="16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16"/>
      <w:r w:rsidR="004C2D29" w:rsidRPr="00D27CB6">
        <w:t>.</w:t>
      </w:r>
    </w:p>
    <w:p w14:paraId="54AC2A4B" w14:textId="3718592B" w:rsidR="00FE7AE4" w:rsidRPr="00D27CB6" w:rsidRDefault="00425632" w:rsidP="0022260C">
      <w:pPr>
        <w:pStyle w:val="Legenda"/>
      </w:pPr>
      <w:r>
        <w:rPr>
          <w:noProof/>
        </w:rPr>
        <w:drawing>
          <wp:inline distT="0" distB="0" distL="0" distR="0" wp14:anchorId="40262713" wp14:editId="4B19C7F2">
            <wp:extent cx="3133725" cy="2371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6080" w14:textId="77777777" w:rsidR="001E2A36" w:rsidRPr="00D27CB6" w:rsidRDefault="00FE7AE4" w:rsidP="0022260C">
      <w:pPr>
        <w:pStyle w:val="Legenda"/>
        <w:rPr>
          <w:b/>
        </w:rPr>
      </w:pPr>
      <w:r w:rsidRPr="00D27CB6">
        <w:t>Fonte: Universidade Federal do Paraná (1996)</w:t>
      </w:r>
    </w:p>
    <w:p w14:paraId="738605DC" w14:textId="77777777" w:rsidR="008C4D3F" w:rsidRPr="00D27CB6" w:rsidRDefault="008C4D3F" w:rsidP="00996537">
      <w:pPr>
        <w:rPr>
          <w:szCs w:val="24"/>
        </w:rPr>
      </w:pPr>
    </w:p>
    <w:p w14:paraId="779BB065" w14:textId="77777777" w:rsidR="008C4D3F" w:rsidRPr="00D27CB6" w:rsidRDefault="00E31582" w:rsidP="00D27CB6">
      <w:pPr>
        <w:pStyle w:val="Ttulo3"/>
      </w:pPr>
      <w:r w:rsidRPr="00D27CB6">
        <w:t xml:space="preserve"> </w:t>
      </w:r>
      <w:bookmarkStart w:id="17" w:name="_Toc18663900"/>
      <w:bookmarkStart w:id="18" w:name="_Toc18664074"/>
      <w:bookmarkStart w:id="19" w:name="_Toc18664500"/>
      <w:r w:rsidR="008C4D3F" w:rsidRPr="00D27CB6">
        <w:t>Formatação do texto</w:t>
      </w:r>
      <w:bookmarkEnd w:id="17"/>
      <w:bookmarkEnd w:id="18"/>
      <w:bookmarkEnd w:id="19"/>
    </w:p>
    <w:p w14:paraId="2ACB0D0D" w14:textId="77777777"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14:paraId="5B118736" w14:textId="0F907868" w:rsidR="006D0FA8" w:rsidRPr="006D0FA8" w:rsidRDefault="008C4D3F" w:rsidP="00D832D5">
      <w:r w:rsidRPr="00D27CB6">
        <w:t>No que diz respeito à estrutura do trabal</w:t>
      </w:r>
      <w:r w:rsidR="00D832D5">
        <w:t>ho, n</w:t>
      </w:r>
      <w:r w:rsidR="006D0FA8">
        <w:t>o quadro 1, é descrita uma síntese da formatação do texto.</w:t>
      </w:r>
    </w:p>
    <w:p w14:paraId="4A7CFF14" w14:textId="77777777" w:rsidR="00B94D56" w:rsidRPr="00D27CB6" w:rsidRDefault="00B94D56" w:rsidP="00507C5B">
      <w:pPr>
        <w:pStyle w:val="PargrafodaLista"/>
      </w:pPr>
    </w:p>
    <w:p w14:paraId="385281A6" w14:textId="77777777" w:rsidR="00476BE6" w:rsidRPr="00D27CB6" w:rsidRDefault="00476BE6" w:rsidP="00507C5B">
      <w:pPr>
        <w:pStyle w:val="PargrafodaLista"/>
      </w:pPr>
      <w:bookmarkStart w:id="20" w:name="_Toc447824110"/>
      <w:bookmarkStart w:id="21" w:name="_Toc447824501"/>
      <w:r w:rsidRPr="00D27CB6">
        <w:t xml:space="preserve">Quadro </w:t>
      </w:r>
      <w:r w:rsidR="005658B5">
        <w:fldChar w:fldCharType="begin"/>
      </w:r>
      <w:r w:rsidR="005658B5">
        <w:instrText xml:space="preserve"> SEQ Quadro \* ARABIC </w:instrText>
      </w:r>
      <w:r w:rsidR="005658B5">
        <w:fldChar w:fldCharType="separate"/>
      </w:r>
      <w:r w:rsidR="00A31F7A" w:rsidRPr="00D27CB6">
        <w:t>1</w:t>
      </w:r>
      <w:r w:rsidR="005658B5">
        <w:fldChar w:fldCharType="end"/>
      </w:r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0"/>
      <w:bookmarkEnd w:id="21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14:paraId="630EEF21" w14:textId="77777777" w:rsidTr="001B744E">
        <w:tc>
          <w:tcPr>
            <w:tcW w:w="1985" w:type="dxa"/>
            <w:shd w:val="clear" w:color="auto" w:fill="auto"/>
            <w:vAlign w:val="center"/>
          </w:tcPr>
          <w:p w14:paraId="50449FE9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3B788FB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14:paraId="1F4A7619" w14:textId="77777777" w:rsidTr="001B744E">
        <w:tc>
          <w:tcPr>
            <w:tcW w:w="1985" w:type="dxa"/>
            <w:shd w:val="clear" w:color="auto" w:fill="auto"/>
            <w:vAlign w:val="center"/>
          </w:tcPr>
          <w:p w14:paraId="4EF8BF32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CBC4D2" w14:textId="77777777"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14:paraId="02D396DB" w14:textId="77777777" w:rsidTr="001B744E">
        <w:tc>
          <w:tcPr>
            <w:tcW w:w="1985" w:type="dxa"/>
            <w:shd w:val="clear" w:color="auto" w:fill="auto"/>
            <w:vAlign w:val="center"/>
          </w:tcPr>
          <w:p w14:paraId="06A14D57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lastRenderedPageBreak/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20B52E" w14:textId="77777777"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14:paraId="0EE18C4D" w14:textId="77777777" w:rsidTr="001B744E">
        <w:tc>
          <w:tcPr>
            <w:tcW w:w="1985" w:type="dxa"/>
            <w:shd w:val="clear" w:color="auto" w:fill="auto"/>
            <w:vAlign w:val="center"/>
          </w:tcPr>
          <w:p w14:paraId="0A4F0DD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5D22F53" w14:textId="77777777"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>, a 2</w:t>
            </w:r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14:paraId="3B6E3B31" w14:textId="77777777"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14:paraId="06AF3AE3" w14:textId="77777777" w:rsidTr="001B744E">
        <w:tc>
          <w:tcPr>
            <w:tcW w:w="1985" w:type="dxa"/>
            <w:shd w:val="clear" w:color="auto" w:fill="auto"/>
            <w:vAlign w:val="center"/>
          </w:tcPr>
          <w:p w14:paraId="7DD01852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42046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14:paraId="6E2C5D13" w14:textId="77777777" w:rsidTr="001B744E">
        <w:tc>
          <w:tcPr>
            <w:tcW w:w="1985" w:type="dxa"/>
            <w:shd w:val="clear" w:color="auto" w:fill="auto"/>
            <w:vAlign w:val="center"/>
          </w:tcPr>
          <w:p w14:paraId="0B72BFAE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C3025F1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5227A8" w14:paraId="7704F6CE" w14:textId="77777777" w:rsidTr="001B744E">
        <w:tc>
          <w:tcPr>
            <w:tcW w:w="1985" w:type="dxa"/>
            <w:shd w:val="clear" w:color="auto" w:fill="auto"/>
            <w:vAlign w:val="center"/>
          </w:tcPr>
          <w:p w14:paraId="36FB8987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AD7E1F9" w14:textId="77777777"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</w:t>
            </w:r>
            <w:proofErr w:type="spellStart"/>
            <w:r w:rsidRPr="00D27CB6">
              <w:rPr>
                <w:rFonts w:eastAsia="Times New Roman"/>
                <w:sz w:val="22"/>
                <w:lang w:val="en-US"/>
              </w:rPr>
              <w:t>ou</w:t>
            </w:r>
            <w:proofErr w:type="spellEnd"/>
            <w:r w:rsidRPr="00D27CB6">
              <w:rPr>
                <w:rFonts w:eastAsia="Times New Roman"/>
                <w:sz w:val="22"/>
                <w:lang w:val="en-US"/>
              </w:rPr>
              <w:t xml:space="preserve">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14:paraId="38E1ADB6" w14:textId="77777777" w:rsidTr="001B744E">
        <w:tc>
          <w:tcPr>
            <w:tcW w:w="1985" w:type="dxa"/>
            <w:shd w:val="clear" w:color="auto" w:fill="auto"/>
            <w:vAlign w:val="center"/>
          </w:tcPr>
          <w:p w14:paraId="147D25AA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01AA2BB" w14:textId="77777777"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14:paraId="1EEC1BD3" w14:textId="77777777" w:rsidTr="001B744E">
        <w:tc>
          <w:tcPr>
            <w:tcW w:w="1985" w:type="dxa"/>
            <w:shd w:val="clear" w:color="auto" w:fill="auto"/>
            <w:vAlign w:val="center"/>
          </w:tcPr>
          <w:p w14:paraId="44D1E76C" w14:textId="77777777"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3A7FEF0" w14:textId="77777777"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14:paraId="62F430F0" w14:textId="77777777"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14:paraId="4D06455F" w14:textId="77777777" w:rsidR="00915365" w:rsidRPr="00D27CB6" w:rsidRDefault="00915365" w:rsidP="00915365"/>
    <w:p w14:paraId="536A01D0" w14:textId="77777777" w:rsidR="008C4D3F" w:rsidRPr="0022260C" w:rsidRDefault="00E31582" w:rsidP="0022260C">
      <w:pPr>
        <w:pStyle w:val="Ttulo4"/>
      </w:pPr>
      <w:r w:rsidRPr="0022260C">
        <w:t xml:space="preserve"> </w:t>
      </w:r>
      <w:bookmarkStart w:id="22" w:name="_Toc18663901"/>
      <w:bookmarkStart w:id="23" w:name="_Toc18664075"/>
      <w:bookmarkStart w:id="24" w:name="_Toc18664501"/>
      <w:r w:rsidR="008C4D3F" w:rsidRPr="0022260C">
        <w:t>As ilustrações</w:t>
      </w:r>
      <w:bookmarkEnd w:id="22"/>
      <w:bookmarkEnd w:id="23"/>
      <w:bookmarkEnd w:id="24"/>
      <w:r w:rsidR="008C4D3F" w:rsidRPr="0022260C">
        <w:t xml:space="preserve"> </w:t>
      </w:r>
    </w:p>
    <w:p w14:paraId="24D47510" w14:textId="77777777" w:rsidR="008C4D3F" w:rsidRPr="00D27CB6" w:rsidRDefault="008C4D3F" w:rsidP="00996537">
      <w:pPr>
        <w:rPr>
          <w:szCs w:val="24"/>
        </w:rPr>
      </w:pPr>
    </w:p>
    <w:p w14:paraId="059B9AE4" w14:textId="30ADA860" w:rsidR="004C2D29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14:paraId="112142EB" w14:textId="77777777" w:rsidR="00E82387" w:rsidRPr="00D27CB6" w:rsidRDefault="00E82387" w:rsidP="00F65A5A"/>
    <w:p w14:paraId="3D91D985" w14:textId="77777777" w:rsidR="008C4D3F" w:rsidRPr="00600E8A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14:paraId="1F52A21A" w14:textId="77777777" w:rsidR="004C2D29" w:rsidRPr="003F50DC" w:rsidRDefault="004C2D29" w:rsidP="004C2D29">
      <w:pPr>
        <w:rPr>
          <w:rFonts w:ascii="Arial" w:hAnsi="Arial" w:cs="Arial"/>
        </w:rPr>
      </w:pPr>
    </w:p>
    <w:p w14:paraId="402190AB" w14:textId="77777777" w:rsidR="008C4D3F" w:rsidRPr="0022260C" w:rsidRDefault="00E31582" w:rsidP="0022260C">
      <w:pPr>
        <w:pStyle w:val="Ttulo4"/>
      </w:pPr>
      <w:r w:rsidRPr="003F50DC">
        <w:t xml:space="preserve"> </w:t>
      </w:r>
      <w:bookmarkStart w:id="25" w:name="_Toc18663902"/>
      <w:bookmarkStart w:id="26" w:name="_Toc18664076"/>
      <w:bookmarkStart w:id="27" w:name="_Toc18664502"/>
      <w:r w:rsidR="008C4D3F" w:rsidRPr="0022260C">
        <w:t>Equações e fórmulas</w:t>
      </w:r>
      <w:bookmarkEnd w:id="25"/>
      <w:bookmarkEnd w:id="26"/>
      <w:bookmarkEnd w:id="27"/>
    </w:p>
    <w:p w14:paraId="62B7C610" w14:textId="77777777"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14:paraId="3F363AC4" w14:textId="77777777"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14:paraId="1E793AB6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2BCE12DD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lastRenderedPageBreak/>
        <w:t>Exemplo</w:t>
      </w:r>
    </w:p>
    <w:p w14:paraId="1BB66B59" w14:textId="77777777" w:rsidR="008C4D3F" w:rsidRPr="00EF4BFA" w:rsidRDefault="008C4D3F" w:rsidP="00996537">
      <w:pPr>
        <w:rPr>
          <w:szCs w:val="24"/>
        </w:rPr>
      </w:pPr>
    </w:p>
    <w:p w14:paraId="4040FE9D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r w:rsidRPr="00EF4BFA">
        <w:rPr>
          <w:szCs w:val="24"/>
        </w:rPr>
        <w:t>(1)</w:t>
      </w:r>
    </w:p>
    <w:p w14:paraId="1874993D" w14:textId="77777777" w:rsidR="008C4D3F" w:rsidRPr="00EF4BFA" w:rsidRDefault="008C4D3F" w:rsidP="00996537">
      <w:pPr>
        <w:rPr>
          <w:szCs w:val="24"/>
        </w:rPr>
      </w:pPr>
    </w:p>
    <w:p w14:paraId="4C278895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Pr="00EF4BFA">
        <w:rPr>
          <w:szCs w:val="24"/>
        </w:rPr>
        <w:t>(2)</w:t>
      </w:r>
    </w:p>
    <w:p w14:paraId="23AFAAA6" w14:textId="77777777"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14:paraId="25327913" w14:textId="77777777" w:rsidR="00AB7913" w:rsidRPr="0025368D" w:rsidRDefault="00AB7913" w:rsidP="0025368D">
      <w:pPr>
        <w:pStyle w:val="Ttulo5"/>
      </w:pPr>
      <w:r w:rsidRPr="0025368D">
        <w:t xml:space="preserve"> </w:t>
      </w:r>
      <w:bookmarkStart w:id="28" w:name="_Toc18663903"/>
      <w:bookmarkStart w:id="29" w:name="_Toc18664077"/>
      <w:bookmarkStart w:id="30" w:name="_Toc18664503"/>
      <w:r w:rsidRPr="0025368D">
        <w:t>Exemplo</w:t>
      </w:r>
      <w:r w:rsidR="0063452D" w:rsidRPr="0025368D">
        <w:t xml:space="preserve"> tabela</w:t>
      </w:r>
      <w:bookmarkEnd w:id="28"/>
      <w:bookmarkEnd w:id="29"/>
      <w:bookmarkEnd w:id="30"/>
      <w:r w:rsidR="0063452D" w:rsidRPr="0025368D">
        <w:t xml:space="preserve"> </w:t>
      </w:r>
    </w:p>
    <w:p w14:paraId="1C5B8E6B" w14:textId="77777777" w:rsidR="00276197" w:rsidRPr="003F50DC" w:rsidRDefault="00276197" w:rsidP="00276197">
      <w:pPr>
        <w:rPr>
          <w:rFonts w:ascii="Arial" w:hAnsi="Arial" w:cs="Arial"/>
        </w:rPr>
      </w:pPr>
    </w:p>
    <w:p w14:paraId="7F736167" w14:textId="77777777"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14:paraId="78AD65CB" w14:textId="77777777" w:rsidR="00CF7BDE" w:rsidRPr="003F50DC" w:rsidRDefault="00CF7BDE" w:rsidP="00507C5B">
      <w:pPr>
        <w:pStyle w:val="PargrafodaLista"/>
        <w:rPr>
          <w:b/>
        </w:rPr>
      </w:pPr>
      <w:bookmarkStart w:id="31" w:name="_Toc449547065"/>
      <w:r w:rsidRPr="003F50DC">
        <w:t xml:space="preserve">Tabela </w:t>
      </w:r>
      <w:r w:rsidR="00A31F7A" w:rsidRPr="003F50DC">
        <w:rPr>
          <w:noProof/>
        </w:rPr>
        <w:t>1</w:t>
      </w:r>
      <w:r w:rsidRPr="003F50DC">
        <w:t xml:space="preserve"> </w:t>
      </w:r>
      <w:r w:rsidR="004C2D29" w:rsidRPr="003F50DC">
        <w:t>–</w:t>
      </w:r>
      <w:r w:rsidRPr="003F50DC">
        <w:t xml:space="preserve"> Médias </w:t>
      </w:r>
      <w:r w:rsidRPr="00EF4BFA">
        <w:t>concentrações</w:t>
      </w:r>
      <w:r w:rsidRPr="003F50DC">
        <w:t xml:space="preserve"> urbanas 2010-2011</w:t>
      </w:r>
      <w:bookmarkEnd w:id="31"/>
    </w:p>
    <w:tbl>
      <w:tblPr>
        <w:tblW w:w="8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14:paraId="117281D5" w14:textId="77777777" w:rsidTr="00E82387">
        <w:trPr>
          <w:trHeight w:val="398"/>
          <w:jc w:val="center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195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6E3C" w14:textId="77777777"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5B3C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F048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CA49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EF4BFA" w14:paraId="5D10A9A2" w14:textId="77777777" w:rsidTr="00E82387">
        <w:trPr>
          <w:trHeight w:val="398"/>
          <w:jc w:val="center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877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8E9B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9D42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1C5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A5A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90C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6E04F60F" w14:textId="77777777" w:rsidTr="00E82387">
        <w:trPr>
          <w:trHeight w:val="132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A46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33F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C90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934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785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476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43543FB7" w14:textId="77777777" w:rsidTr="00E82387">
        <w:trPr>
          <w:trHeight w:val="267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8DC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7CD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CF0C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C6C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2B0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FBD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14:paraId="4AECC28D" w14:textId="77777777" w:rsidTr="00E82387">
        <w:trPr>
          <w:trHeight w:val="267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31B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F1F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DC0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30E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41F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B37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14:paraId="5F3F322A" w14:textId="77777777" w:rsidTr="00E82387">
        <w:trPr>
          <w:trHeight w:val="267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868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7A5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A70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E40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BFA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4A3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14:paraId="223E6FCF" w14:textId="77777777" w:rsidTr="00E82387">
        <w:trPr>
          <w:trHeight w:val="267"/>
          <w:jc w:val="center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45DB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BCA8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C52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66A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FE1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81E7" w14:textId="77777777"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14:paraId="50541976" w14:textId="77777777" w:rsidR="008C4D3F" w:rsidRPr="00D27CB6" w:rsidRDefault="00674A72" w:rsidP="0022260C">
      <w:pPr>
        <w:pStyle w:val="Legenda"/>
      </w:pPr>
      <w:r w:rsidRPr="00D27CB6">
        <w:t>Fonte: IBGE (2010)</w:t>
      </w:r>
      <w:r w:rsidR="00A31F7A" w:rsidRPr="00D27CB6">
        <w:t>.</w:t>
      </w:r>
    </w:p>
    <w:p w14:paraId="4561A5B9" w14:textId="77777777" w:rsidR="001431D4" w:rsidRPr="00D27CB6" w:rsidRDefault="001431D4" w:rsidP="00996537">
      <w:pPr>
        <w:rPr>
          <w:szCs w:val="24"/>
        </w:rPr>
      </w:pPr>
    </w:p>
    <w:p w14:paraId="4E1F8C96" w14:textId="77777777"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14:paraId="2B61434A" w14:textId="77777777"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32" w:name="_Toc18663904"/>
      <w:bookmarkStart w:id="33" w:name="_Toc18664078"/>
      <w:bookmarkStart w:id="34" w:name="_Toc18664504"/>
      <w:r w:rsidR="008A1C8F" w:rsidRPr="00EF4BFA">
        <w:t>SEÇÃO</w:t>
      </w:r>
      <w:bookmarkEnd w:id="32"/>
      <w:bookmarkEnd w:id="33"/>
      <w:bookmarkEnd w:id="34"/>
    </w:p>
    <w:p w14:paraId="4D5F3DD5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59D3E6F3" w14:textId="77777777"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14:paraId="314FD890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5F33CF72" w14:textId="77777777" w:rsidR="00915365" w:rsidRPr="003F50DC" w:rsidRDefault="001C5F74" w:rsidP="00F1361B">
      <w:pPr>
        <w:pStyle w:val="Ttulo1"/>
      </w:pPr>
      <w:bookmarkStart w:id="35" w:name="_Toc18663905"/>
      <w:bookmarkStart w:id="36" w:name="_Toc18664079"/>
      <w:bookmarkStart w:id="37" w:name="_Toc18664505"/>
      <w:r w:rsidRPr="00EF4BFA">
        <w:lastRenderedPageBreak/>
        <w:t>CONCLUSÃO</w:t>
      </w:r>
      <w:bookmarkEnd w:id="35"/>
      <w:bookmarkEnd w:id="36"/>
      <w:bookmarkEnd w:id="37"/>
    </w:p>
    <w:p w14:paraId="61AA3F06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5B40B79F" w14:textId="77777777"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14:paraId="5CD144EC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634DFCBB" w14:textId="77777777"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14:paraId="41E57A75" w14:textId="77777777" w:rsidR="008C4D3F" w:rsidRPr="003F50DC" w:rsidRDefault="008C4D3F" w:rsidP="00EF4BFA">
      <w:pPr>
        <w:pStyle w:val="Ttulo6"/>
      </w:pPr>
      <w:bookmarkStart w:id="38" w:name="_Toc18663907"/>
      <w:bookmarkStart w:id="39" w:name="_Toc18664081"/>
      <w:bookmarkStart w:id="40" w:name="_Toc18664506"/>
      <w:r w:rsidRPr="00EF4BFA">
        <w:lastRenderedPageBreak/>
        <w:t>REFERÊNCIAS</w:t>
      </w:r>
      <w:bookmarkEnd w:id="38"/>
      <w:bookmarkEnd w:id="39"/>
      <w:bookmarkEnd w:id="40"/>
    </w:p>
    <w:p w14:paraId="1B97C342" w14:textId="1C526C32" w:rsidR="0091341C" w:rsidRPr="00E82387" w:rsidRDefault="00E82387" w:rsidP="00DB67B5">
      <w:pPr>
        <w:ind w:firstLine="0"/>
      </w:pPr>
      <w:r w:rsidRPr="00E82387">
        <w:t>Para construção</w:t>
      </w:r>
      <w:r>
        <w:t xml:space="preserve"> das referências, consultar </w:t>
      </w:r>
      <w:r w:rsidRPr="00EF4BFA">
        <w:rPr>
          <w:szCs w:val="24"/>
        </w:rPr>
        <w:t xml:space="preserve">ASSOCIAÇÃO BRASILEIRA DE NORMAS TÉCNICAS. </w:t>
      </w:r>
      <w:r w:rsidRPr="00EF4BFA">
        <w:rPr>
          <w:b/>
          <w:szCs w:val="24"/>
        </w:rPr>
        <w:t>NBR</w:t>
      </w:r>
      <w:r>
        <w:rPr>
          <w:b/>
          <w:szCs w:val="24"/>
        </w:rPr>
        <w:t xml:space="preserve"> 6023.</w:t>
      </w:r>
    </w:p>
    <w:p w14:paraId="599DAE2E" w14:textId="77777777" w:rsidR="00E82387" w:rsidRDefault="00E82387" w:rsidP="008B6D6C">
      <w:pPr>
        <w:spacing w:line="240" w:lineRule="auto"/>
        <w:ind w:firstLine="0"/>
        <w:jc w:val="left"/>
        <w:rPr>
          <w:szCs w:val="24"/>
        </w:rPr>
      </w:pPr>
    </w:p>
    <w:p w14:paraId="7A6ED83E" w14:textId="77777777" w:rsidR="00E82387" w:rsidRDefault="00E82387" w:rsidP="008B6D6C">
      <w:pPr>
        <w:spacing w:line="240" w:lineRule="auto"/>
        <w:ind w:firstLine="0"/>
        <w:jc w:val="left"/>
        <w:rPr>
          <w:szCs w:val="24"/>
        </w:rPr>
      </w:pPr>
    </w:p>
    <w:p w14:paraId="282A6BE8" w14:textId="11300650"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14:paraId="7E7A6E35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39E2D9AC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14:paraId="4EC55D0C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048F6CBB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14:paraId="0D4AED78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0E84DC87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14:paraId="1A0CE8E8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7C4FD928" w14:textId="77777777" w:rsidR="00206C77" w:rsidRPr="00D27CB6" w:rsidRDefault="00206C77" w:rsidP="00996537">
      <w:pPr>
        <w:rPr>
          <w:szCs w:val="24"/>
        </w:rPr>
      </w:pPr>
    </w:p>
    <w:p w14:paraId="1E4ABB4F" w14:textId="77777777"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14:paraId="34008F34" w14:textId="77777777" w:rsidR="008C4D3F" w:rsidRPr="00D27CB6" w:rsidRDefault="008C4D3F" w:rsidP="00EF4BFA">
      <w:pPr>
        <w:pStyle w:val="Ttulo6"/>
      </w:pPr>
      <w:bookmarkStart w:id="41" w:name="_Toc18663908"/>
      <w:bookmarkStart w:id="42" w:name="_Toc18664082"/>
      <w:bookmarkStart w:id="43" w:name="_Toc18664507"/>
      <w:r w:rsidRPr="00D27CB6">
        <w:lastRenderedPageBreak/>
        <w:t>APÊNDICE A – Descrição</w:t>
      </w:r>
      <w:bookmarkEnd w:id="41"/>
      <w:bookmarkEnd w:id="42"/>
      <w:bookmarkEnd w:id="43"/>
    </w:p>
    <w:p w14:paraId="14829F00" w14:textId="77777777" w:rsidR="00652FB9" w:rsidRPr="00D27CB6" w:rsidRDefault="00652FB9" w:rsidP="00652FB9"/>
    <w:p w14:paraId="721A860F" w14:textId="77777777"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7E95DD17" w14:textId="77777777" w:rsidR="008C4D3F" w:rsidRPr="00D27CB6" w:rsidRDefault="008C4D3F" w:rsidP="00996537">
      <w:pPr>
        <w:rPr>
          <w:szCs w:val="24"/>
        </w:rPr>
      </w:pPr>
    </w:p>
    <w:p w14:paraId="564FAE12" w14:textId="77777777" w:rsidR="008C4D3F" w:rsidRPr="003F50DC" w:rsidRDefault="008C4D3F" w:rsidP="00507C5B">
      <w:pPr>
        <w:pStyle w:val="PargrafodaLista"/>
      </w:pPr>
      <w:r w:rsidRPr="003F50DC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14:paraId="37BEA2C9" w14:textId="77777777" w:rsidTr="0022260C">
        <w:trPr>
          <w:jc w:val="center"/>
        </w:trPr>
        <w:tc>
          <w:tcPr>
            <w:tcW w:w="1668" w:type="dxa"/>
          </w:tcPr>
          <w:p w14:paraId="49D5C5F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14:paraId="2918CEB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14:paraId="051AB052" w14:textId="77777777" w:rsidTr="0022260C">
        <w:trPr>
          <w:jc w:val="center"/>
        </w:trPr>
        <w:tc>
          <w:tcPr>
            <w:tcW w:w="1668" w:type="dxa"/>
          </w:tcPr>
          <w:p w14:paraId="2777D93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14:paraId="3BD5689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14:paraId="1D9FF1BA" w14:textId="77777777" w:rsidTr="0022260C">
        <w:trPr>
          <w:jc w:val="center"/>
        </w:trPr>
        <w:tc>
          <w:tcPr>
            <w:tcW w:w="1668" w:type="dxa"/>
          </w:tcPr>
          <w:p w14:paraId="6BEADB2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14:paraId="2BE57AA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14:paraId="63A44D99" w14:textId="77777777" w:rsidTr="0022260C">
        <w:trPr>
          <w:jc w:val="center"/>
        </w:trPr>
        <w:tc>
          <w:tcPr>
            <w:tcW w:w="1668" w:type="dxa"/>
          </w:tcPr>
          <w:p w14:paraId="1C092CD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14:paraId="270AC7E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14:paraId="35CE211E" w14:textId="77777777" w:rsidTr="0022260C">
        <w:trPr>
          <w:jc w:val="center"/>
        </w:trPr>
        <w:tc>
          <w:tcPr>
            <w:tcW w:w="1668" w:type="dxa"/>
          </w:tcPr>
          <w:p w14:paraId="3141CE8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14:paraId="449C289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14:paraId="210B8B67" w14:textId="77777777" w:rsidTr="0022260C">
        <w:trPr>
          <w:jc w:val="center"/>
        </w:trPr>
        <w:tc>
          <w:tcPr>
            <w:tcW w:w="1668" w:type="dxa"/>
          </w:tcPr>
          <w:p w14:paraId="3FD943D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14:paraId="0D0C043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14:paraId="4084AA57" w14:textId="77777777" w:rsidTr="0022260C">
        <w:trPr>
          <w:jc w:val="center"/>
        </w:trPr>
        <w:tc>
          <w:tcPr>
            <w:tcW w:w="1668" w:type="dxa"/>
          </w:tcPr>
          <w:p w14:paraId="52EFAFD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14:paraId="503947C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14:paraId="690B9E9B" w14:textId="77777777" w:rsidTr="0022260C">
        <w:trPr>
          <w:jc w:val="center"/>
        </w:trPr>
        <w:tc>
          <w:tcPr>
            <w:tcW w:w="1668" w:type="dxa"/>
          </w:tcPr>
          <w:p w14:paraId="3C8792C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14:paraId="3817184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14:paraId="7E74C3FC" w14:textId="77777777" w:rsidTr="0022260C">
        <w:trPr>
          <w:jc w:val="center"/>
        </w:trPr>
        <w:tc>
          <w:tcPr>
            <w:tcW w:w="1668" w:type="dxa"/>
          </w:tcPr>
          <w:p w14:paraId="7DD0845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14:paraId="4371C3E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14:paraId="19D6DD9C" w14:textId="77777777" w:rsidTr="0022260C">
        <w:trPr>
          <w:jc w:val="center"/>
        </w:trPr>
        <w:tc>
          <w:tcPr>
            <w:tcW w:w="1668" w:type="dxa"/>
          </w:tcPr>
          <w:p w14:paraId="608FA9A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14:paraId="026C8FD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14:paraId="7EA5622B" w14:textId="77777777" w:rsidTr="0022260C">
        <w:trPr>
          <w:jc w:val="center"/>
        </w:trPr>
        <w:tc>
          <w:tcPr>
            <w:tcW w:w="1668" w:type="dxa"/>
          </w:tcPr>
          <w:p w14:paraId="63006D7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14:paraId="2275074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14:paraId="58E838F1" w14:textId="77777777" w:rsidTr="0022260C">
        <w:trPr>
          <w:jc w:val="center"/>
        </w:trPr>
        <w:tc>
          <w:tcPr>
            <w:tcW w:w="1668" w:type="dxa"/>
          </w:tcPr>
          <w:p w14:paraId="29B405F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14:paraId="7A56397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14:paraId="459C5003" w14:textId="77777777" w:rsidTr="0022260C">
        <w:trPr>
          <w:jc w:val="center"/>
        </w:trPr>
        <w:tc>
          <w:tcPr>
            <w:tcW w:w="1668" w:type="dxa"/>
          </w:tcPr>
          <w:p w14:paraId="5FDD48C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473E8C6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ttttttttttttttttt</w:t>
            </w:r>
            <w:proofErr w:type="spellEnd"/>
            <w:proofErr w:type="gramEnd"/>
          </w:p>
        </w:tc>
      </w:tr>
      <w:tr w:rsidR="00FA4403" w:rsidRPr="00D27CB6" w14:paraId="1A5CE4D2" w14:textId="77777777" w:rsidTr="0022260C">
        <w:trPr>
          <w:jc w:val="center"/>
        </w:trPr>
        <w:tc>
          <w:tcPr>
            <w:tcW w:w="1668" w:type="dxa"/>
          </w:tcPr>
          <w:p w14:paraId="18B656B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14:paraId="262952D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14:paraId="490B141B" w14:textId="77777777" w:rsidTr="0022260C">
        <w:trPr>
          <w:jc w:val="center"/>
        </w:trPr>
        <w:tc>
          <w:tcPr>
            <w:tcW w:w="1668" w:type="dxa"/>
          </w:tcPr>
          <w:p w14:paraId="78C2FB6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ttttttttttttt</w:t>
            </w:r>
            <w:proofErr w:type="spellEnd"/>
            <w:proofErr w:type="gramEnd"/>
          </w:p>
        </w:tc>
        <w:tc>
          <w:tcPr>
            <w:tcW w:w="4394" w:type="dxa"/>
          </w:tcPr>
          <w:p w14:paraId="6B341B6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14:paraId="0009EEC7" w14:textId="77777777" w:rsidTr="0022260C">
        <w:trPr>
          <w:jc w:val="center"/>
        </w:trPr>
        <w:tc>
          <w:tcPr>
            <w:tcW w:w="1668" w:type="dxa"/>
          </w:tcPr>
          <w:p w14:paraId="490F2EB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14:paraId="66810E2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14:paraId="52F93EFA" w14:textId="77777777" w:rsidTr="0022260C">
        <w:trPr>
          <w:jc w:val="center"/>
        </w:trPr>
        <w:tc>
          <w:tcPr>
            <w:tcW w:w="1668" w:type="dxa"/>
          </w:tcPr>
          <w:p w14:paraId="181A09A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14:paraId="39F04E5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14:paraId="169D8E8F" w14:textId="77777777" w:rsidTr="0022260C">
        <w:trPr>
          <w:jc w:val="center"/>
        </w:trPr>
        <w:tc>
          <w:tcPr>
            <w:tcW w:w="1668" w:type="dxa"/>
          </w:tcPr>
          <w:p w14:paraId="3EF1E45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60D2EB6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gggggggggggggggggg</w:t>
            </w:r>
            <w:proofErr w:type="spellEnd"/>
            <w:proofErr w:type="gramEnd"/>
          </w:p>
        </w:tc>
      </w:tr>
      <w:tr w:rsidR="00FA4403" w:rsidRPr="00D27CB6" w14:paraId="4DDB9F57" w14:textId="77777777" w:rsidTr="0022260C">
        <w:trPr>
          <w:jc w:val="center"/>
        </w:trPr>
        <w:tc>
          <w:tcPr>
            <w:tcW w:w="1668" w:type="dxa"/>
          </w:tcPr>
          <w:p w14:paraId="3572CA0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14:paraId="0FBC823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14:paraId="136AA1CA" w14:textId="77777777" w:rsidTr="0022260C">
        <w:trPr>
          <w:jc w:val="center"/>
        </w:trPr>
        <w:tc>
          <w:tcPr>
            <w:tcW w:w="1668" w:type="dxa"/>
          </w:tcPr>
          <w:p w14:paraId="7D7CAB0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14:paraId="32B98D3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14:paraId="6B24061D" w14:textId="77777777" w:rsidTr="0022260C">
        <w:trPr>
          <w:jc w:val="center"/>
        </w:trPr>
        <w:tc>
          <w:tcPr>
            <w:tcW w:w="1668" w:type="dxa"/>
          </w:tcPr>
          <w:p w14:paraId="7CCD881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14:paraId="73E9CB2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14:paraId="6C4EBDE7" w14:textId="77777777" w:rsidTr="0022260C">
        <w:trPr>
          <w:jc w:val="center"/>
        </w:trPr>
        <w:tc>
          <w:tcPr>
            <w:tcW w:w="1668" w:type="dxa"/>
          </w:tcPr>
          <w:p w14:paraId="600B6A1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14:paraId="30F2C3D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</w:tbl>
    <w:p w14:paraId="23D841BA" w14:textId="77777777"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16).</w:t>
      </w:r>
    </w:p>
    <w:p w14:paraId="3A5E4B52" w14:textId="77777777"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14:paraId="4E7C5EF5" w14:textId="77777777" w:rsidR="008C4D3F" w:rsidRPr="003F50DC" w:rsidRDefault="008C4D3F" w:rsidP="00EF4BFA">
      <w:pPr>
        <w:pStyle w:val="Ttulo6"/>
      </w:pPr>
      <w:bookmarkStart w:id="44" w:name="_Toc18663909"/>
      <w:bookmarkStart w:id="45" w:name="_Toc18664083"/>
      <w:bookmarkStart w:id="46" w:name="_Toc18664508"/>
      <w:r w:rsidRPr="00EF4BFA">
        <w:lastRenderedPageBreak/>
        <w:t>ANEXO</w:t>
      </w:r>
      <w:r w:rsidRPr="003F50DC">
        <w:t xml:space="preserve"> A – Descrição</w:t>
      </w:r>
      <w:bookmarkEnd w:id="44"/>
      <w:bookmarkEnd w:id="45"/>
      <w:bookmarkEnd w:id="46"/>
    </w:p>
    <w:p w14:paraId="1453B280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69F395A4" w14:textId="77777777"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40C096CF" w14:textId="77777777" w:rsidR="0091341C" w:rsidRPr="003F50DC" w:rsidRDefault="0091341C" w:rsidP="00996537">
      <w:pPr>
        <w:rPr>
          <w:rFonts w:ascii="Arial" w:hAnsi="Arial" w:cs="Arial"/>
          <w:szCs w:val="24"/>
        </w:rPr>
      </w:pPr>
    </w:p>
    <w:p w14:paraId="3766620F" w14:textId="77777777"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21"/>
      <w:headerReference w:type="default" r:id="rId22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C43CC" w14:textId="77777777" w:rsidR="005658B5" w:rsidRDefault="005658B5" w:rsidP="00D50385">
      <w:r>
        <w:separator/>
      </w:r>
    </w:p>
  </w:endnote>
  <w:endnote w:type="continuationSeparator" w:id="0">
    <w:p w14:paraId="7905E481" w14:textId="77777777" w:rsidR="005658B5" w:rsidRDefault="005658B5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40A0" w14:textId="77777777" w:rsidR="00D63DBD" w:rsidRDefault="00D63D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092C8" w14:textId="77777777" w:rsidR="004547E9" w:rsidRDefault="004547E9">
    <w:pPr>
      <w:pStyle w:val="Rodap"/>
    </w:pPr>
    <w:r>
      <w:t>[Digite texto]</w:t>
    </w:r>
  </w:p>
  <w:p w14:paraId="432BF539" w14:textId="77777777" w:rsidR="004547E9" w:rsidRDefault="004547E9" w:rsidP="000505A9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6CF61" w14:textId="77777777" w:rsidR="004547E9" w:rsidRDefault="004547E9" w:rsidP="0071738A">
    <w:pPr>
      <w:pStyle w:val="Rodap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7E80" w14:textId="77777777" w:rsidR="004547E9" w:rsidRPr="001C1CC6" w:rsidRDefault="004547E9" w:rsidP="001C1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53088" w14:textId="77777777" w:rsidR="005658B5" w:rsidRDefault="005658B5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6456BDDD" w14:textId="77777777" w:rsidR="005658B5" w:rsidRDefault="005658B5" w:rsidP="00D50385">
      <w:r>
        <w:continuationSeparator/>
      </w:r>
    </w:p>
  </w:footnote>
  <w:footnote w:id="1">
    <w:p w14:paraId="0C9FADA9" w14:textId="77777777" w:rsidR="004547E9" w:rsidRDefault="004547E9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9190E" w14:textId="77777777" w:rsidR="004547E9" w:rsidRPr="004D6311" w:rsidRDefault="004547E9" w:rsidP="004D6311">
    <w:pPr>
      <w:pStyle w:val="Cabealho"/>
      <w:ind w:firstLine="0"/>
      <w:rPr>
        <w:sz w:val="19"/>
        <w:szCs w:val="19"/>
      </w:rPr>
    </w:pPr>
  </w:p>
  <w:p w14:paraId="0282F4AC" w14:textId="77777777" w:rsidR="004547E9" w:rsidRDefault="004547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710E" w14:textId="77777777" w:rsidR="004547E9" w:rsidRPr="00FA4DAF" w:rsidRDefault="004547E9">
    <w:pPr>
      <w:pStyle w:val="Cabealho"/>
      <w:jc w:val="right"/>
      <w:rPr>
        <w:sz w:val="22"/>
      </w:rPr>
    </w:pPr>
  </w:p>
  <w:p w14:paraId="15A81E33" w14:textId="77777777" w:rsidR="004547E9" w:rsidRDefault="004547E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9A69F" w14:textId="77777777" w:rsidR="00D63DBD" w:rsidRDefault="00D63DB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C5B5A" w14:textId="77777777" w:rsidR="004547E9" w:rsidRPr="001C1CC6" w:rsidRDefault="004547E9" w:rsidP="001C1CC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3B687" w14:textId="77777777" w:rsidR="004547E9" w:rsidRDefault="004547E9">
    <w:pPr>
      <w:pStyle w:val="Cabealh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1D06D" w14:textId="77777777" w:rsidR="004547E9" w:rsidRPr="00206C77" w:rsidRDefault="004547E9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927270">
      <w:rPr>
        <w:noProof/>
        <w:sz w:val="22"/>
      </w:rPr>
      <w:t>20</w:t>
    </w:r>
    <w:r w:rsidRPr="00206C77">
      <w:rPr>
        <w:sz w:val="22"/>
      </w:rPr>
      <w:fldChar w:fldCharType="end"/>
    </w:r>
  </w:p>
  <w:p w14:paraId="7F85DA68" w14:textId="77777777" w:rsidR="004547E9" w:rsidRPr="00206C77" w:rsidRDefault="004547E9" w:rsidP="00206C77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55465" w14:textId="77777777" w:rsidR="004547E9" w:rsidRPr="00E23FB7" w:rsidRDefault="004547E9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927270">
      <w:rPr>
        <w:noProof/>
        <w:sz w:val="22"/>
      </w:rPr>
      <w:t>21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48744C67"/>
    <w:multiLevelType w:val="hybridMultilevel"/>
    <w:tmpl w:val="BC6642F8"/>
    <w:lvl w:ilvl="0" w:tplc="B83A3C7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5B757FD"/>
    <w:multiLevelType w:val="hybridMultilevel"/>
    <w:tmpl w:val="4AFACAC8"/>
    <w:lvl w:ilvl="0" w:tplc="B336B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E4796"/>
    <w:multiLevelType w:val="hybridMultilevel"/>
    <w:tmpl w:val="C3AC3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A1"/>
    <w:rsid w:val="00003426"/>
    <w:rsid w:val="00011BDA"/>
    <w:rsid w:val="00040BBC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6384C"/>
    <w:rsid w:val="00196041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A6396"/>
    <w:rsid w:val="002B306E"/>
    <w:rsid w:val="002E710D"/>
    <w:rsid w:val="002F0CF5"/>
    <w:rsid w:val="002F310A"/>
    <w:rsid w:val="003066A0"/>
    <w:rsid w:val="00317CD7"/>
    <w:rsid w:val="00331917"/>
    <w:rsid w:val="00331CFC"/>
    <w:rsid w:val="00337DED"/>
    <w:rsid w:val="0034592E"/>
    <w:rsid w:val="00376A33"/>
    <w:rsid w:val="00377039"/>
    <w:rsid w:val="00383AFE"/>
    <w:rsid w:val="003E6062"/>
    <w:rsid w:val="003F50DC"/>
    <w:rsid w:val="00403FEA"/>
    <w:rsid w:val="00425632"/>
    <w:rsid w:val="00427560"/>
    <w:rsid w:val="00427811"/>
    <w:rsid w:val="004445E2"/>
    <w:rsid w:val="004471FB"/>
    <w:rsid w:val="004547E9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4F1754"/>
    <w:rsid w:val="0050153D"/>
    <w:rsid w:val="00507C5B"/>
    <w:rsid w:val="00520828"/>
    <w:rsid w:val="005227A8"/>
    <w:rsid w:val="00523E7C"/>
    <w:rsid w:val="005256D0"/>
    <w:rsid w:val="00525B6F"/>
    <w:rsid w:val="00527495"/>
    <w:rsid w:val="00534327"/>
    <w:rsid w:val="00537CA5"/>
    <w:rsid w:val="005468AE"/>
    <w:rsid w:val="005504CA"/>
    <w:rsid w:val="00550FA7"/>
    <w:rsid w:val="00554A68"/>
    <w:rsid w:val="00555418"/>
    <w:rsid w:val="0056257B"/>
    <w:rsid w:val="00563262"/>
    <w:rsid w:val="005658B5"/>
    <w:rsid w:val="005A22F2"/>
    <w:rsid w:val="005A5292"/>
    <w:rsid w:val="005B35F0"/>
    <w:rsid w:val="005C0161"/>
    <w:rsid w:val="00600E8A"/>
    <w:rsid w:val="00614C92"/>
    <w:rsid w:val="00626268"/>
    <w:rsid w:val="00627AF9"/>
    <w:rsid w:val="00631BF8"/>
    <w:rsid w:val="00632BF0"/>
    <w:rsid w:val="006330F8"/>
    <w:rsid w:val="0063452D"/>
    <w:rsid w:val="006379BC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D6CF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2797C"/>
    <w:rsid w:val="007413F7"/>
    <w:rsid w:val="00743E8D"/>
    <w:rsid w:val="0074580E"/>
    <w:rsid w:val="0074655C"/>
    <w:rsid w:val="00750BCC"/>
    <w:rsid w:val="00765666"/>
    <w:rsid w:val="0079491E"/>
    <w:rsid w:val="007A34D1"/>
    <w:rsid w:val="007A584A"/>
    <w:rsid w:val="007C1C3B"/>
    <w:rsid w:val="007E3EEA"/>
    <w:rsid w:val="007E7647"/>
    <w:rsid w:val="007F08E1"/>
    <w:rsid w:val="00810683"/>
    <w:rsid w:val="008202C6"/>
    <w:rsid w:val="00827857"/>
    <w:rsid w:val="0083463C"/>
    <w:rsid w:val="00840474"/>
    <w:rsid w:val="00846550"/>
    <w:rsid w:val="00851D8D"/>
    <w:rsid w:val="0085497D"/>
    <w:rsid w:val="00865061"/>
    <w:rsid w:val="00874594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27270"/>
    <w:rsid w:val="00933F0B"/>
    <w:rsid w:val="009544B1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2E00"/>
    <w:rsid w:val="00A659C8"/>
    <w:rsid w:val="00A82359"/>
    <w:rsid w:val="00A83A5A"/>
    <w:rsid w:val="00A923AB"/>
    <w:rsid w:val="00AA1586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274C9"/>
    <w:rsid w:val="00B33C32"/>
    <w:rsid w:val="00B47702"/>
    <w:rsid w:val="00B67D07"/>
    <w:rsid w:val="00B84EC5"/>
    <w:rsid w:val="00B92443"/>
    <w:rsid w:val="00B94D56"/>
    <w:rsid w:val="00BA738D"/>
    <w:rsid w:val="00BC6D2F"/>
    <w:rsid w:val="00BD6A93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67E27"/>
    <w:rsid w:val="00C749AC"/>
    <w:rsid w:val="00C75240"/>
    <w:rsid w:val="00C8029D"/>
    <w:rsid w:val="00C84BF7"/>
    <w:rsid w:val="00C864FA"/>
    <w:rsid w:val="00C8686E"/>
    <w:rsid w:val="00CA5D3F"/>
    <w:rsid w:val="00CB584A"/>
    <w:rsid w:val="00CC1CE1"/>
    <w:rsid w:val="00CC2EDA"/>
    <w:rsid w:val="00CC7112"/>
    <w:rsid w:val="00CD0190"/>
    <w:rsid w:val="00CD0E90"/>
    <w:rsid w:val="00CE2FC1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3DBD"/>
    <w:rsid w:val="00D64BE9"/>
    <w:rsid w:val="00D64C4C"/>
    <w:rsid w:val="00D719A2"/>
    <w:rsid w:val="00D71AD2"/>
    <w:rsid w:val="00D832D5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553A2"/>
    <w:rsid w:val="00E61888"/>
    <w:rsid w:val="00E773CB"/>
    <w:rsid w:val="00E82387"/>
    <w:rsid w:val="00E85FA3"/>
    <w:rsid w:val="00EB6067"/>
    <w:rsid w:val="00EC1F6B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165EC"/>
    <w:rsid w:val="00F36F40"/>
    <w:rsid w:val="00F41552"/>
    <w:rsid w:val="00F415BE"/>
    <w:rsid w:val="00F4774C"/>
    <w:rsid w:val="00F579AE"/>
    <w:rsid w:val="00F65A5A"/>
    <w:rsid w:val="00F874A6"/>
    <w:rsid w:val="00F95922"/>
    <w:rsid w:val="00FA4403"/>
    <w:rsid w:val="00FA4DAF"/>
    <w:rsid w:val="00FA5F7D"/>
    <w:rsid w:val="00FE76A6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F841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AA17206-002D-41E6-87DE-DA7A6E3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2216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5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ADMIN</cp:lastModifiedBy>
  <cp:revision>3</cp:revision>
  <cp:lastPrinted>2016-07-27T18:26:00Z</cp:lastPrinted>
  <dcterms:created xsi:type="dcterms:W3CDTF">2021-12-14T02:26:00Z</dcterms:created>
  <dcterms:modified xsi:type="dcterms:W3CDTF">2021-12-17T16:14:00Z</dcterms:modified>
</cp:coreProperties>
</file>